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31F4" w14:textId="77777777" w:rsidR="00DD310B" w:rsidRPr="003C3B4A" w:rsidRDefault="000B1B1A" w:rsidP="00F929D7">
      <w:pPr>
        <w:ind w:right="-284"/>
        <w:jc w:val="center"/>
        <w:rPr>
          <w:b/>
          <w:color w:val="3930F0"/>
          <w:sz w:val="28"/>
          <w:szCs w:val="28"/>
        </w:rPr>
      </w:pPr>
      <w:r w:rsidRPr="003C3B4A">
        <w:rPr>
          <w:b/>
          <w:noProof/>
          <w:color w:val="393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F0300" wp14:editId="2B46F3EA">
                <wp:simplePos x="0" y="0"/>
                <wp:positionH relativeFrom="column">
                  <wp:posOffset>11779288</wp:posOffset>
                </wp:positionH>
                <wp:positionV relativeFrom="paragraph">
                  <wp:posOffset>-124982</wp:posOffset>
                </wp:positionV>
                <wp:extent cx="2964815" cy="950614"/>
                <wp:effectExtent l="0" t="0" r="6985" b="1905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950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D2BB8" w14:textId="5A3398B8" w:rsidR="00B33D4C" w:rsidRDefault="00B33D4C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89DBE" w14:textId="5892D61E" w:rsidR="00353772" w:rsidRDefault="00353772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Załącznik Nr 1 </w:t>
                            </w:r>
                          </w:p>
                          <w:p w14:paraId="4B282FE1" w14:textId="77777777" w:rsidR="00353772" w:rsidRDefault="00353772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ulaminu Organizacyjnego Urzędu Miejskiego w Elblągu</w:t>
                            </w:r>
                          </w:p>
                          <w:p w14:paraId="5FC1AADF" w14:textId="77777777" w:rsidR="007C10C1" w:rsidRDefault="007C10C1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F030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27.5pt;margin-top:-9.85pt;width:233.45pt;height: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" stroked="f">
                <v:textbox>
                  <w:txbxContent>
                    <w:p w14:paraId="142D2BB8" w14:textId="5A3398B8" w:rsidR="00B33D4C" w:rsidRDefault="00B33D4C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2D89DBE" w14:textId="5892D61E" w:rsidR="00353772" w:rsidRDefault="00353772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Załącznik Nr 1 </w:t>
                      </w:r>
                    </w:p>
                    <w:p w14:paraId="4B282FE1" w14:textId="77777777" w:rsidR="00353772" w:rsidRDefault="00353772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Regulaminu Organizacyjnego Urzędu Miejskiego w Elblągu</w:t>
                      </w:r>
                    </w:p>
                    <w:p w14:paraId="5FC1AADF" w14:textId="77777777" w:rsidR="007C10C1" w:rsidRDefault="007C10C1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01">
        <w:rPr>
          <w:b/>
          <w:color w:val="3930F0"/>
          <w:sz w:val="28"/>
          <w:szCs w:val="28"/>
        </w:rPr>
        <w:t xml:space="preserve">        </w:t>
      </w:r>
      <w:r w:rsidR="00A5128C" w:rsidRPr="003C3B4A">
        <w:rPr>
          <w:b/>
          <w:color w:val="3930F0"/>
          <w:sz w:val="28"/>
          <w:szCs w:val="28"/>
        </w:rPr>
        <w:t>SCHEMAT ORGANIZACYJNY URZĘDU MIEJSKIEGO W ELBLĄGU</w:t>
      </w:r>
    </w:p>
    <w:p w14:paraId="6C282C3D" w14:textId="77777777" w:rsidR="00A5128C" w:rsidRDefault="00A5128C" w:rsidP="00A5128C">
      <w:pPr>
        <w:jc w:val="center"/>
        <w:rPr>
          <w:b/>
        </w:rPr>
      </w:pPr>
    </w:p>
    <w:p w14:paraId="5C360EC1" w14:textId="77777777" w:rsidR="004A21AD" w:rsidRDefault="004A21AD" w:rsidP="00A5128C">
      <w:pPr>
        <w:jc w:val="center"/>
        <w:rPr>
          <w:b/>
        </w:rPr>
      </w:pPr>
    </w:p>
    <w:p w14:paraId="20E0DFDA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5502D4" wp14:editId="415A6C56">
                <wp:simplePos x="0" y="0"/>
                <wp:positionH relativeFrom="column">
                  <wp:posOffset>2519045</wp:posOffset>
                </wp:positionH>
                <wp:positionV relativeFrom="paragraph">
                  <wp:posOffset>125095</wp:posOffset>
                </wp:positionV>
                <wp:extent cx="9130030" cy="674370"/>
                <wp:effectExtent l="13335" t="76200" r="76835" b="1143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0030" cy="674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594030" w14:textId="77777777" w:rsidR="004A21AD" w:rsidRPr="003C3B4A" w:rsidRDefault="004A21AD" w:rsidP="004A21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3B4A">
                              <w:rPr>
                                <w:b/>
                                <w:sz w:val="28"/>
                                <w:szCs w:val="28"/>
                              </w:rPr>
                              <w:t>PREZYDENT MIASTA</w:t>
                            </w:r>
                          </w:p>
                          <w:p w14:paraId="67005FF4" w14:textId="74FEE313" w:rsidR="004A21AD" w:rsidRPr="004A21AD" w:rsidRDefault="00084C32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02D4" id="Text Box 2" o:spid="_x0000_s1027" type="#_x0000_t202" style="position:absolute;left:0;text-align:left;margin-left:198.35pt;margin-top:9.85pt;width:718.9pt;height:5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" strokecolor="#f4b083" strokeweight="1pt">
                <v:fill color2="#f7caac" focus="100%" type="gradient"/>
                <v:shadow on="t" color="#823b0b" opacity=".5" offset="6pt,-6pt"/>
                <v:textbox>
                  <w:txbxContent>
                    <w:p w14:paraId="5C594030" w14:textId="77777777" w:rsidR="004A21AD" w:rsidRPr="003C3B4A" w:rsidRDefault="004A21AD" w:rsidP="004A21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3B4A">
                        <w:rPr>
                          <w:b/>
                          <w:sz w:val="28"/>
                          <w:szCs w:val="28"/>
                        </w:rPr>
                        <w:t>PREZYDENT MIASTA</w:t>
                      </w:r>
                    </w:p>
                    <w:p w14:paraId="67005FF4" w14:textId="74FEE313" w:rsidR="004A21AD" w:rsidRPr="004A21AD" w:rsidRDefault="00084C32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(PM)</w:t>
                      </w:r>
                    </w:p>
                  </w:txbxContent>
                </v:textbox>
              </v:shape>
            </w:pict>
          </mc:Fallback>
        </mc:AlternateContent>
      </w:r>
    </w:p>
    <w:p w14:paraId="6DF86A96" w14:textId="77777777" w:rsidR="004A21AD" w:rsidRDefault="004A21AD" w:rsidP="00A5128C">
      <w:pPr>
        <w:jc w:val="center"/>
        <w:rPr>
          <w:b/>
        </w:rPr>
      </w:pPr>
    </w:p>
    <w:p w14:paraId="6E1DE5C4" w14:textId="77777777" w:rsidR="00A5128C" w:rsidRDefault="00A5128C" w:rsidP="00A5128C">
      <w:pPr>
        <w:jc w:val="center"/>
        <w:rPr>
          <w:b/>
        </w:rPr>
      </w:pPr>
    </w:p>
    <w:p w14:paraId="0C0471FD" w14:textId="77777777" w:rsidR="00A5128C" w:rsidRDefault="00A5128C" w:rsidP="00A5128C">
      <w:pPr>
        <w:jc w:val="center"/>
        <w:rPr>
          <w:b/>
        </w:rPr>
      </w:pPr>
    </w:p>
    <w:p w14:paraId="2195AC09" w14:textId="77777777" w:rsidR="004A21AD" w:rsidRDefault="004A21AD" w:rsidP="00A5128C">
      <w:pPr>
        <w:jc w:val="center"/>
        <w:rPr>
          <w:b/>
        </w:rPr>
      </w:pPr>
    </w:p>
    <w:p w14:paraId="05F5A6CC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FAF9AE" wp14:editId="6B496B44">
                <wp:simplePos x="0" y="0"/>
                <wp:positionH relativeFrom="column">
                  <wp:posOffset>7309485</wp:posOffset>
                </wp:positionH>
                <wp:positionV relativeFrom="paragraph">
                  <wp:posOffset>5080</wp:posOffset>
                </wp:positionV>
                <wp:extent cx="8890" cy="325755"/>
                <wp:effectExtent l="12700" t="18415" r="16510" b="17780"/>
                <wp:wrapNone/>
                <wp:docPr id="7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25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4F88" id="Line 16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55pt,.4pt" to="576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LfHgIAADg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" strokeweight="1.5pt"/>
            </w:pict>
          </mc:Fallback>
        </mc:AlternateContent>
      </w:r>
    </w:p>
    <w:p w14:paraId="3C0C8533" w14:textId="245B7D26" w:rsidR="004A21AD" w:rsidRDefault="002163F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A4EE7C" wp14:editId="0B51B33D">
                <wp:simplePos x="0" y="0"/>
                <wp:positionH relativeFrom="column">
                  <wp:posOffset>1020307</wp:posOffset>
                </wp:positionH>
                <wp:positionV relativeFrom="paragraph">
                  <wp:posOffset>153753</wp:posOffset>
                </wp:positionV>
                <wp:extent cx="7951" cy="1007828"/>
                <wp:effectExtent l="0" t="0" r="30480" b="20955"/>
                <wp:wrapNone/>
                <wp:docPr id="8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10078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05D1" id="Line 1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2.1pt" to="8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9AB6BD" wp14:editId="5B615A75">
                <wp:simplePos x="0" y="0"/>
                <wp:positionH relativeFrom="column">
                  <wp:posOffset>14268450</wp:posOffset>
                </wp:positionH>
                <wp:positionV relativeFrom="paragraph">
                  <wp:posOffset>151130</wp:posOffset>
                </wp:positionV>
                <wp:extent cx="0" cy="457200"/>
                <wp:effectExtent l="9525" t="18415" r="9525" b="10160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FA95" id="Line 1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3.5pt,11.9pt" to="1123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H0EQ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" strokeweight="1.5pt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D826A0" wp14:editId="3F4EA616">
                <wp:simplePos x="0" y="0"/>
                <wp:positionH relativeFrom="column">
                  <wp:posOffset>996454</wp:posOffset>
                </wp:positionH>
                <wp:positionV relativeFrom="paragraph">
                  <wp:posOffset>145801</wp:posOffset>
                </wp:positionV>
                <wp:extent cx="13223212" cy="23853"/>
                <wp:effectExtent l="0" t="0" r="36195" b="33655"/>
                <wp:wrapNone/>
                <wp:docPr id="7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23212" cy="238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DD2F" id="Line 12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11.5pt" to="111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466B4A" wp14:editId="738ED2CB">
                <wp:simplePos x="0" y="0"/>
                <wp:positionH relativeFrom="column">
                  <wp:posOffset>11425555</wp:posOffset>
                </wp:positionH>
                <wp:positionV relativeFrom="paragraph">
                  <wp:posOffset>162560</wp:posOffset>
                </wp:positionV>
                <wp:extent cx="0" cy="303530"/>
                <wp:effectExtent l="13970" t="10795" r="14605" b="9525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F9D11"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9.65pt,12.8pt" to="899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399894" wp14:editId="419F2FB8">
                <wp:simplePos x="0" y="0"/>
                <wp:positionH relativeFrom="column">
                  <wp:posOffset>8594090</wp:posOffset>
                </wp:positionH>
                <wp:positionV relativeFrom="paragraph">
                  <wp:posOffset>151130</wp:posOffset>
                </wp:positionV>
                <wp:extent cx="0" cy="236855"/>
                <wp:effectExtent l="11430" t="18415" r="17145" b="1143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EADEC" id="Line 1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7pt,11.9pt" to="6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a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" strokeweight="1.5pt"/>
            </w:pict>
          </mc:Fallback>
        </mc:AlternateContent>
      </w:r>
    </w:p>
    <w:p w14:paraId="475ECBFF" w14:textId="55CAB47F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F68A67" wp14:editId="71452525">
                <wp:simplePos x="0" y="0"/>
                <wp:positionH relativeFrom="column">
                  <wp:posOffset>4834890</wp:posOffset>
                </wp:positionH>
                <wp:positionV relativeFrom="paragraph">
                  <wp:posOffset>7620</wp:posOffset>
                </wp:positionV>
                <wp:extent cx="45085" cy="7586345"/>
                <wp:effectExtent l="0" t="0" r="31115" b="33655"/>
                <wp:wrapNone/>
                <wp:docPr id="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7586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EDF0" id="Line 1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.6pt" to="384.25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" strokeweight="1.5pt"/>
            </w:pict>
          </mc:Fallback>
        </mc:AlternateContent>
      </w:r>
      <w:r w:rsidR="00894D16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6C7050" wp14:editId="04E91520">
                <wp:simplePos x="0" y="0"/>
                <wp:positionH relativeFrom="column">
                  <wp:posOffset>5043510</wp:posOffset>
                </wp:positionH>
                <wp:positionV relativeFrom="paragraph">
                  <wp:posOffset>116394</wp:posOffset>
                </wp:positionV>
                <wp:extent cx="2060575" cy="452673"/>
                <wp:effectExtent l="0" t="0" r="34925" b="62230"/>
                <wp:wrapNone/>
                <wp:docPr id="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4526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1A58E" w14:textId="77777777" w:rsidR="006262C5" w:rsidRPr="00931E3A" w:rsidRDefault="006262C5" w:rsidP="006262C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Biuro Prezydenta Miasta</w:t>
                            </w:r>
                          </w:p>
                          <w:p w14:paraId="52F9077C" w14:textId="77777777" w:rsidR="006262C5" w:rsidRPr="00931E3A" w:rsidRDefault="006262C5" w:rsidP="006262C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31E3A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B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M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43BEDFCE" w14:textId="50AB1E99" w:rsidR="00C413D4" w:rsidRPr="00931E3A" w:rsidRDefault="00C413D4" w:rsidP="00C413D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7050" id="Text Box 124" o:spid="_x0000_s1028" type="#_x0000_t202" style="position:absolute;left:0;text-align:left;margin-left:397.15pt;margin-top:9.15pt;width:162.25pt;height:3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4FC1A58E" w14:textId="77777777" w:rsidR="006262C5" w:rsidRPr="00931E3A" w:rsidRDefault="006262C5" w:rsidP="006262C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Biuro Prezydenta Miasta</w:t>
                      </w:r>
                    </w:p>
                    <w:p w14:paraId="52F9077C" w14:textId="77777777" w:rsidR="006262C5" w:rsidRPr="00931E3A" w:rsidRDefault="006262C5" w:rsidP="006262C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31E3A">
                        <w:rPr>
                          <w:b/>
                          <w:szCs w:val="28"/>
                        </w:rPr>
                        <w:t>(</w:t>
                      </w:r>
                      <w:r>
                        <w:rPr>
                          <w:b/>
                          <w:szCs w:val="28"/>
                        </w:rPr>
                        <w:t>B</w:t>
                      </w:r>
                      <w:r w:rsidRPr="00931E3A">
                        <w:rPr>
                          <w:b/>
                          <w:szCs w:val="28"/>
                        </w:rPr>
                        <w:t>P</w:t>
                      </w:r>
                      <w:r>
                        <w:rPr>
                          <w:b/>
                          <w:szCs w:val="28"/>
                        </w:rPr>
                        <w:t>M</w:t>
                      </w:r>
                      <w:r w:rsidRPr="00931E3A">
                        <w:rPr>
                          <w:b/>
                          <w:szCs w:val="28"/>
                        </w:rPr>
                        <w:t>)</w:t>
                      </w:r>
                    </w:p>
                    <w:p w14:paraId="43BEDFCE" w14:textId="50AB1E99" w:rsidR="00C413D4" w:rsidRPr="00931E3A" w:rsidRDefault="00C413D4" w:rsidP="00C413D4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FCB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8926A3" wp14:editId="7A3B14DA">
                <wp:simplePos x="0" y="0"/>
                <wp:positionH relativeFrom="column">
                  <wp:posOffset>2613660</wp:posOffset>
                </wp:positionH>
                <wp:positionV relativeFrom="paragraph">
                  <wp:posOffset>115570</wp:posOffset>
                </wp:positionV>
                <wp:extent cx="1895475" cy="639445"/>
                <wp:effectExtent l="0" t="0" r="47625" b="65405"/>
                <wp:wrapNone/>
                <wp:docPr id="5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39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F3AA36" w14:textId="77777777" w:rsidR="00A56122" w:rsidRDefault="00C25133" w:rsidP="009F702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Inspektor Ochrony Danych</w:t>
                            </w:r>
                          </w:p>
                          <w:p w14:paraId="5D863C71" w14:textId="621C68F7" w:rsidR="009F702F" w:rsidRPr="003A1F1D" w:rsidRDefault="009F702F" w:rsidP="009F702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r w:rsidR="00C25133">
                              <w:rPr>
                                <w:b/>
                                <w:szCs w:val="28"/>
                              </w:rPr>
                              <w:t>IO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26A3" id="Text Box 134" o:spid="_x0000_s1029" type="#_x0000_t202" style="position:absolute;left:0;text-align:left;margin-left:205.8pt;margin-top:9.1pt;width:149.25pt;height:5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76F3AA36" w14:textId="77777777" w:rsidR="00A56122" w:rsidRDefault="00C25133" w:rsidP="009F702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Inspektor Ochrony Danych</w:t>
                      </w:r>
                    </w:p>
                    <w:p w14:paraId="5D863C71" w14:textId="621C68F7" w:rsidR="009F702F" w:rsidRPr="003A1F1D" w:rsidRDefault="009F702F" w:rsidP="009F702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(</w:t>
                      </w:r>
                      <w:r w:rsidR="00C25133">
                        <w:rPr>
                          <w:b/>
                          <w:szCs w:val="28"/>
                        </w:rPr>
                        <w:t>IOD</w:t>
                      </w:r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C4C0A4" w14:textId="2EAE07D8" w:rsidR="004A21AD" w:rsidRDefault="0021648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2A4369" wp14:editId="3838C7C2">
                <wp:simplePos x="0" y="0"/>
                <wp:positionH relativeFrom="column">
                  <wp:posOffset>7954587</wp:posOffset>
                </wp:positionH>
                <wp:positionV relativeFrom="paragraph">
                  <wp:posOffset>96746</wp:posOffset>
                </wp:positionV>
                <wp:extent cx="1958177" cy="770890"/>
                <wp:effectExtent l="0" t="76200" r="99695" b="10160"/>
                <wp:wrapNone/>
                <wp:docPr id="6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177" cy="770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>
                                <a:alpha val="50000"/>
                              </a:srgbClr>
                            </a:gs>
                            <a:gs pos="50000">
                              <a:srgbClr val="EAF1DD"/>
                            </a:gs>
                            <a:gs pos="100000">
                              <a:srgbClr val="C2D69B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A38682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IERWSZY </w:t>
                            </w:r>
                          </w:p>
                          <w:p w14:paraId="2F6BEBEB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CEPREZYDENT</w:t>
                            </w:r>
                          </w:p>
                          <w:p w14:paraId="5A4653D0" w14:textId="33458748" w:rsidR="00CD3AF5" w:rsidRPr="000C11AD" w:rsidRDefault="00CD3AF5" w:rsidP="00CD3AF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VP</w:t>
                            </w:r>
                            <w:r w:rsidR="009E1F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4369" id="Text Box 156" o:spid="_x0000_s1030" type="#_x0000_t202" style="position:absolute;left:0;text-align:left;margin-left:626.35pt;margin-top:7.6pt;width:154.2pt;height:6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" fillcolor="#c2d69b" strokecolor="#c2d69b" strokeweight="1pt">
                <v:fill opacity=".5" color2="#eaf1dd" angle="135" focus="50%" type="gradient"/>
                <v:shadow on="t" color="#4e6128" opacity=".5" offset="6pt,-6pt"/>
                <v:textbox>
                  <w:txbxContent>
                    <w:p w14:paraId="2FA38682" w14:textId="77777777" w:rsidR="00CD3AF5" w:rsidRDefault="00CD3AF5" w:rsidP="00CD3A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IERWSZY </w:t>
                      </w:r>
                    </w:p>
                    <w:p w14:paraId="2F6BEBEB" w14:textId="77777777" w:rsidR="00CD3AF5" w:rsidRDefault="00CD3AF5" w:rsidP="00CD3A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CEPREZYDENT</w:t>
                      </w:r>
                    </w:p>
                    <w:p w14:paraId="5A4653D0" w14:textId="33458748" w:rsidR="00CD3AF5" w:rsidRPr="000C11AD" w:rsidRDefault="00CD3AF5" w:rsidP="00CD3AF5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(VP</w:t>
                      </w:r>
                      <w:r w:rsidR="009E1F7D">
                        <w:rPr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1F269A" w14:textId="62A75AEA" w:rsidR="004A21AD" w:rsidRDefault="007A6CED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9C3EA5" wp14:editId="1CE30059">
                <wp:simplePos x="0" y="0"/>
                <wp:positionH relativeFrom="column">
                  <wp:posOffset>10468912</wp:posOffset>
                </wp:positionH>
                <wp:positionV relativeFrom="paragraph">
                  <wp:posOffset>33303</wp:posOffset>
                </wp:positionV>
                <wp:extent cx="2052666" cy="829945"/>
                <wp:effectExtent l="0" t="76200" r="100330" b="27305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666" cy="829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>
                                <a:alpha val="50000"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D9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87174" w14:textId="77777777" w:rsidR="00CD3AF5" w:rsidRDefault="00CD3AF5" w:rsidP="000C1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UGI</w:t>
                            </w:r>
                          </w:p>
                          <w:p w14:paraId="543562FB" w14:textId="77777777" w:rsidR="000E2783" w:rsidRDefault="000C11AD" w:rsidP="000C1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CD3AF5">
                              <w:rPr>
                                <w:b/>
                                <w:sz w:val="24"/>
                                <w:szCs w:val="24"/>
                              </w:rPr>
                              <w:t>ICEPREZYDENT</w:t>
                            </w:r>
                          </w:p>
                          <w:p w14:paraId="1F230A22" w14:textId="7122DDB4" w:rsidR="000C11AD" w:rsidRPr="000C11AD" w:rsidRDefault="004F4096" w:rsidP="000C1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V</w:t>
                            </w:r>
                            <w:r w:rsidR="00297B5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="009E1F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I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3EA5" id="Text Box 5" o:spid="_x0000_s1031" type="#_x0000_t202" style="position:absolute;left:0;text-align:left;margin-left:824.3pt;margin-top:2.6pt;width:161.65pt;height:6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" fillcolor="#ffd966" strokecolor="#ffd966" strokeweight="1pt">
                <v:fill opacity=".5" color2="#fff2cc" angle="135" focus="50%" type="gradient"/>
                <v:shadow on="t" color="#7f5f00" opacity=".5" offset="6pt,-6pt"/>
                <v:textbox>
                  <w:txbxContent>
                    <w:p w14:paraId="76487174" w14:textId="77777777" w:rsidR="00CD3AF5" w:rsidRDefault="00CD3AF5" w:rsidP="000C1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UGI</w:t>
                      </w:r>
                    </w:p>
                    <w:p w14:paraId="543562FB" w14:textId="77777777" w:rsidR="000E2783" w:rsidRDefault="000C11AD" w:rsidP="000C1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CD3AF5">
                        <w:rPr>
                          <w:b/>
                          <w:sz w:val="24"/>
                          <w:szCs w:val="24"/>
                        </w:rPr>
                        <w:t>ICEPREZYDENT</w:t>
                      </w:r>
                    </w:p>
                    <w:p w14:paraId="1F230A22" w14:textId="7122DDB4" w:rsidR="000C11AD" w:rsidRPr="000C11AD" w:rsidRDefault="004F4096" w:rsidP="000C1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(V</w:t>
                      </w:r>
                      <w:r w:rsidR="00297B50">
                        <w:rPr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="009E1F7D">
                        <w:rPr>
                          <w:b/>
                          <w:i/>
                          <w:sz w:val="24"/>
                          <w:szCs w:val="24"/>
                        </w:rPr>
                        <w:t>II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8EDF2" wp14:editId="73723D1C">
                <wp:simplePos x="0" y="0"/>
                <wp:positionH relativeFrom="column">
                  <wp:posOffset>4578737</wp:posOffset>
                </wp:positionH>
                <wp:positionV relativeFrom="paragraph">
                  <wp:posOffset>163940</wp:posOffset>
                </wp:positionV>
                <wp:extent cx="460375" cy="6350"/>
                <wp:effectExtent l="10160" t="10795" r="15240" b="11430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7E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60.55pt;margin-top:12.9pt;width:36.2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" strokeweight="1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1B1C8A" wp14:editId="2422B77F">
                <wp:simplePos x="0" y="0"/>
                <wp:positionH relativeFrom="column">
                  <wp:posOffset>12734925</wp:posOffset>
                </wp:positionH>
                <wp:positionV relativeFrom="paragraph">
                  <wp:posOffset>102235</wp:posOffset>
                </wp:positionV>
                <wp:extent cx="1934210" cy="580390"/>
                <wp:effectExtent l="8890" t="8890" r="9525" b="2984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A4AA4" w14:textId="77777777" w:rsidR="004A21AD" w:rsidRPr="00402E93" w:rsidRDefault="004A21AD" w:rsidP="004A2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KARBNIK MIASTA</w:t>
                            </w:r>
                          </w:p>
                          <w:p w14:paraId="77AE6E0F" w14:textId="61A032C8" w:rsidR="004A21AD" w:rsidRPr="00402E93" w:rsidRDefault="00FA035D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3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1A1131">
                              <w:rPr>
                                <w:b/>
                                <w:i/>
                              </w:rPr>
                              <w:t>K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1C8A" id="Text Box 3" o:spid="_x0000_s1032" type="#_x0000_t202" style="position:absolute;left:0;text-align:left;margin-left:1002.75pt;margin-top:8.05pt;width:152.3pt;height:45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" strokecolor="#8eaadb" strokeweight="1pt">
                <v:fill opacity=".5" color2="#b4c6e7" focus="100%" type="gradient"/>
                <v:shadow on="t" color="#1f3763" opacity=".5" offset="1pt"/>
                <v:textbox>
                  <w:txbxContent>
                    <w:p w14:paraId="5C1A4AA4" w14:textId="77777777" w:rsidR="004A21AD" w:rsidRPr="00402E93" w:rsidRDefault="004A21AD" w:rsidP="004A2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KARBNIK MIASTA</w:t>
                      </w:r>
                    </w:p>
                    <w:p w14:paraId="77AE6E0F" w14:textId="61A032C8" w:rsidR="004A21AD" w:rsidRPr="00402E93" w:rsidRDefault="00FA035D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D2377">
                        <w:rPr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AD2377" w:rsidRPr="00AD2377">
                        <w:rPr>
                          <w:b/>
                          <w:i/>
                        </w:rPr>
                        <w:t>S</w:t>
                      </w:r>
                      <w:r w:rsidR="001A1131">
                        <w:rPr>
                          <w:b/>
                          <w:i/>
                        </w:rPr>
                        <w:t>K</w:t>
                      </w:r>
                      <w:r w:rsidR="00AD2377" w:rsidRPr="00AD2377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9F51" w14:textId="4C9AC72D" w:rsidR="004A21AD" w:rsidRDefault="00894D1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590E54" wp14:editId="4E6E07A2">
                <wp:simplePos x="0" y="0"/>
                <wp:positionH relativeFrom="column">
                  <wp:posOffset>5097635</wp:posOffset>
                </wp:positionH>
                <wp:positionV relativeFrom="paragraph">
                  <wp:posOffset>171173</wp:posOffset>
                </wp:positionV>
                <wp:extent cx="2011736" cy="832919"/>
                <wp:effectExtent l="0" t="0" r="45720" b="62865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736" cy="8329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05DF34" w14:textId="77777777" w:rsidR="006262C5" w:rsidRDefault="00CC13A4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Biuro </w:t>
                            </w:r>
                            <w:r w:rsidR="006262C5">
                              <w:rPr>
                                <w:b/>
                                <w:szCs w:val="28"/>
                              </w:rPr>
                              <w:t>Konsultacji Społecznych i Kontaktów Międzynarodowych</w:t>
                            </w:r>
                          </w:p>
                          <w:p w14:paraId="118234F6" w14:textId="2F16B58C" w:rsidR="00330341" w:rsidRPr="00931E3A" w:rsidRDefault="00330341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31E3A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6262C5">
                              <w:rPr>
                                <w:b/>
                                <w:szCs w:val="28"/>
                              </w:rPr>
                              <w:t>BKS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0E54" id="Text Box 61" o:spid="_x0000_s1033" type="#_x0000_t202" style="position:absolute;left:0;text-align:left;margin-left:401.4pt;margin-top:13.5pt;width:158.4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905DF34" w14:textId="77777777" w:rsidR="006262C5" w:rsidRDefault="00CC13A4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Biuro </w:t>
                      </w:r>
                      <w:r w:rsidR="006262C5">
                        <w:rPr>
                          <w:b/>
                          <w:szCs w:val="28"/>
                        </w:rPr>
                        <w:t>Konsultacji Społecznych i Kontaktów Międzynarodowych</w:t>
                      </w:r>
                    </w:p>
                    <w:p w14:paraId="118234F6" w14:textId="2F16B58C" w:rsidR="00330341" w:rsidRPr="00931E3A" w:rsidRDefault="00330341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31E3A">
                        <w:rPr>
                          <w:b/>
                          <w:szCs w:val="28"/>
                        </w:rPr>
                        <w:t>(</w:t>
                      </w:r>
                      <w:r w:rsidR="006262C5">
                        <w:rPr>
                          <w:b/>
                          <w:szCs w:val="28"/>
                        </w:rPr>
                        <w:t>BKS</w:t>
                      </w:r>
                      <w:r w:rsidRPr="00931E3A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A490D6" w14:textId="70E52384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E6430C" wp14:editId="6A84C224">
                <wp:simplePos x="0" y="0"/>
                <wp:positionH relativeFrom="column">
                  <wp:posOffset>7678068</wp:posOffset>
                </wp:positionH>
                <wp:positionV relativeFrom="paragraph">
                  <wp:posOffset>30499</wp:posOffset>
                </wp:positionV>
                <wp:extent cx="108642" cy="5196689"/>
                <wp:effectExtent l="0" t="0" r="24765" b="23495"/>
                <wp:wrapNone/>
                <wp:docPr id="5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2" cy="51966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67F8" id="Line 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55pt,2.4pt" to="613.1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" strokeweight="1.5pt"/>
            </w:pict>
          </mc:Fallback>
        </mc:AlternateContent>
      </w:r>
      <w:r w:rsidR="002C77A6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B300FE" wp14:editId="2239F654">
                <wp:simplePos x="0" y="0"/>
                <wp:positionH relativeFrom="column">
                  <wp:posOffset>7715306</wp:posOffset>
                </wp:positionH>
                <wp:positionV relativeFrom="paragraph">
                  <wp:posOffset>34042</wp:posOffset>
                </wp:positionV>
                <wp:extent cx="203338" cy="0"/>
                <wp:effectExtent l="0" t="0" r="25400" b="19050"/>
                <wp:wrapNone/>
                <wp:docPr id="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3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08EB" id="Line 15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5pt,2.7pt" to="62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yc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ZYqRI&#10;BzPaCMVRNpmF5vTGFRBTqa0N5dGTejYbTb85pHTVErXnkeTL2UBiFjKSVylh4wxcses/agYx5OB1&#10;7NSpsR1qpDBfQ2IAh26gUxzN+T4afvKIwuEoHY/HoCV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"/>
            </w:pict>
          </mc:Fallback>
        </mc:AlternateContent>
      </w:r>
    </w:p>
    <w:p w14:paraId="2655343D" w14:textId="7E60FE4E" w:rsidR="004A21AD" w:rsidRDefault="00C21D4C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ABB721" wp14:editId="0A2BC79B">
                <wp:simplePos x="0" y="0"/>
                <wp:positionH relativeFrom="column">
                  <wp:posOffset>10249252</wp:posOffset>
                </wp:positionH>
                <wp:positionV relativeFrom="paragraph">
                  <wp:posOffset>24551</wp:posOffset>
                </wp:positionV>
                <wp:extent cx="72428" cy="4399984"/>
                <wp:effectExtent l="0" t="0" r="22860" b="19685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8" cy="43999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994D" id="Line 2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05pt,1.95pt" to="812.7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" strokeweight="1.5pt"/>
            </w:pict>
          </mc:Fallback>
        </mc:AlternateContent>
      </w:r>
      <w:r w:rsidR="00A56122"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9979B" wp14:editId="5FAE35D7">
                <wp:simplePos x="0" y="0"/>
                <wp:positionH relativeFrom="column">
                  <wp:posOffset>2625725</wp:posOffset>
                </wp:positionH>
                <wp:positionV relativeFrom="paragraph">
                  <wp:posOffset>42180</wp:posOffset>
                </wp:positionV>
                <wp:extent cx="1919605" cy="608324"/>
                <wp:effectExtent l="0" t="0" r="42545" b="59055"/>
                <wp:wrapNone/>
                <wp:docPr id="7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60832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E0277" w14:textId="77777777" w:rsidR="00A56122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iejski Rzecznik Konsumentów </w:t>
                            </w:r>
                          </w:p>
                          <w:p w14:paraId="19EFE759" w14:textId="3DA0FFB1" w:rsidR="00A56122" w:rsidRPr="002234C0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MRK)</w:t>
                            </w:r>
                          </w:p>
                          <w:p w14:paraId="27B891BC" w14:textId="0709B19F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79B" id="Text Box 92" o:spid="_x0000_s1034" type="#_x0000_t202" style="position:absolute;left:0;text-align:left;margin-left:206.75pt;margin-top:3.3pt;width:151.15pt;height:47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647E0277" w14:textId="77777777" w:rsidR="00A56122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iejski Rzecznik Konsumentów </w:t>
                      </w:r>
                    </w:p>
                    <w:p w14:paraId="19EFE759" w14:textId="3DA0FFB1" w:rsidR="00A56122" w:rsidRPr="002234C0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MRK)</w:t>
                      </w:r>
                    </w:p>
                    <w:p w14:paraId="27B891BC" w14:textId="0709B19F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B38738" wp14:editId="21573C86">
                <wp:simplePos x="0" y="0"/>
                <wp:positionH relativeFrom="column">
                  <wp:posOffset>10220960</wp:posOffset>
                </wp:positionH>
                <wp:positionV relativeFrom="paragraph">
                  <wp:posOffset>15875</wp:posOffset>
                </wp:positionV>
                <wp:extent cx="245110" cy="9525"/>
                <wp:effectExtent l="0" t="0" r="21590" b="28575"/>
                <wp:wrapNone/>
                <wp:docPr id="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CBAC" id="Line 16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4.8pt,1.25pt" to="824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3BEQIAACwEAAAOAAAAZHJzL2Uyb0RvYy54bWysU8GO2jAQvVfqP1i+QxIaKESEVZVAL7SL&#10;tNsPMLZDrDq2ZRsCqvrvHZuAlv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"/>
            </w:pict>
          </mc:Fallback>
        </mc:AlternateContent>
      </w:r>
    </w:p>
    <w:p w14:paraId="2DC1E17A" w14:textId="50E6701E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FE258" wp14:editId="315AD1E8">
                <wp:simplePos x="0" y="0"/>
                <wp:positionH relativeFrom="column">
                  <wp:posOffset>4504036</wp:posOffset>
                </wp:positionH>
                <wp:positionV relativeFrom="paragraph">
                  <wp:posOffset>160071</wp:posOffset>
                </wp:positionV>
                <wp:extent cx="652007" cy="0"/>
                <wp:effectExtent l="19050" t="19050" r="34290" b="38100"/>
                <wp:wrapNone/>
                <wp:docPr id="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07" cy="0"/>
                        </a:xfrm>
                        <a:prstGeom prst="straightConnector1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3A73" id="AutoShape 142" o:spid="_x0000_s1026" type="#_x0000_t32" style="position:absolute;margin-left:354.65pt;margin-top:12.6pt;width:51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" strokeweight="1pt">
                <v:stroke endcap="square"/>
              </v:shape>
            </w:pict>
          </mc:Fallback>
        </mc:AlternateContent>
      </w:r>
      <w:r w:rsidR="00D7365B"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5BFC48" wp14:editId="5A0F9D9F">
                <wp:simplePos x="0" y="0"/>
                <wp:positionH relativeFrom="column">
                  <wp:posOffset>7931565</wp:posOffset>
                </wp:positionH>
                <wp:positionV relativeFrom="paragraph">
                  <wp:posOffset>136934</wp:posOffset>
                </wp:positionV>
                <wp:extent cx="2091350" cy="669956"/>
                <wp:effectExtent l="0" t="0" r="42545" b="53975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350" cy="66995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463AA" w14:textId="77777777" w:rsidR="007875E3" w:rsidRDefault="00B83F38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EE07E2"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E4D4D9" w14:textId="77777777" w:rsidR="001D6DF3" w:rsidRDefault="001D6DF3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banistyki i Architektury</w:t>
                            </w:r>
                          </w:p>
                          <w:p w14:paraId="3BC8AB7D" w14:textId="086293A1" w:rsidR="00C933FB" w:rsidRPr="009A3704" w:rsidRDefault="001D6DF3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FC48" id="Text Box 17" o:spid="_x0000_s1035" type="#_x0000_t202" style="position:absolute;left:0;text-align:left;margin-left:624.55pt;margin-top:10.8pt;width:164.65pt;height:5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1D463AA" w14:textId="77777777" w:rsidR="007875E3" w:rsidRDefault="00B83F38" w:rsidP="00926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EE07E2" w:rsidRPr="009A3704">
                        <w:rPr>
                          <w:b/>
                        </w:rPr>
                        <w:t xml:space="preserve"> </w:t>
                      </w:r>
                    </w:p>
                    <w:p w14:paraId="53E4D4D9" w14:textId="77777777" w:rsidR="001D6DF3" w:rsidRDefault="001D6DF3" w:rsidP="00926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rbanistyki i Architektury</w:t>
                      </w:r>
                    </w:p>
                    <w:p w14:paraId="3BC8AB7D" w14:textId="086293A1" w:rsidR="00C933FB" w:rsidRPr="009A3704" w:rsidRDefault="001D6DF3" w:rsidP="00926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UA)</w:t>
                      </w:r>
                    </w:p>
                  </w:txbxContent>
                </v:textbox>
              </v:shape>
            </w:pict>
          </mc:Fallback>
        </mc:AlternateContent>
      </w:r>
      <w:r w:rsidR="002163F7"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6A6F41" wp14:editId="1351A456">
                <wp:simplePos x="0" y="0"/>
                <wp:positionH relativeFrom="margin">
                  <wp:align>left</wp:align>
                </wp:positionH>
                <wp:positionV relativeFrom="paragraph">
                  <wp:posOffset>74516</wp:posOffset>
                </wp:positionV>
                <wp:extent cx="2174240" cy="680720"/>
                <wp:effectExtent l="0" t="76200" r="92710" b="2413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80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0AE071" w14:textId="77777777" w:rsidR="004A21AD" w:rsidRDefault="004A21AD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EKRETARZ MIASTA</w:t>
                            </w:r>
                          </w:p>
                          <w:p w14:paraId="09511603" w14:textId="481585FB" w:rsidR="003B4842" w:rsidRPr="00402E93" w:rsidRDefault="003B4842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48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6F41" id="Text Box 6" o:spid="_x0000_s1036" type="#_x0000_t202" style="position:absolute;left:0;text-align:left;margin-left:0;margin-top:5.85pt;width:171.2pt;height:53.6pt;z-index:25162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" strokecolor="#c9c9c9" strokeweight="1pt">
                <v:fill opacity=".5" color2="#dbdbdb" focus="100%" type="gradient"/>
                <v:shadow on="t" color="#525252" opacity=".5" offset="6pt,-6pt"/>
                <v:textbox>
                  <w:txbxContent>
                    <w:p w14:paraId="310AE071" w14:textId="77777777" w:rsidR="004A21AD" w:rsidRDefault="004A21AD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EKRETARZ MIASTA</w:t>
                      </w:r>
                    </w:p>
                    <w:p w14:paraId="09511603" w14:textId="481585FB" w:rsidR="003B4842" w:rsidRPr="00402E93" w:rsidRDefault="003B4842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4842">
                        <w:rPr>
                          <w:b/>
                          <w:i/>
                          <w:sz w:val="24"/>
                          <w:szCs w:val="24"/>
                        </w:rPr>
                        <w:t>(S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D58742" wp14:editId="18B2BF27">
                <wp:simplePos x="0" y="0"/>
                <wp:positionH relativeFrom="column">
                  <wp:posOffset>12821285</wp:posOffset>
                </wp:positionH>
                <wp:positionV relativeFrom="paragraph">
                  <wp:posOffset>8255</wp:posOffset>
                </wp:positionV>
                <wp:extent cx="8890" cy="1374140"/>
                <wp:effectExtent l="9525" t="17780" r="10160" b="17780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741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07E5" id="Line 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65pt" to="1010.2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V2Gg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" strokeweight="1.5pt"/>
            </w:pict>
          </mc:Fallback>
        </mc:AlternateContent>
      </w:r>
    </w:p>
    <w:p w14:paraId="01F3CC95" w14:textId="75CAF58C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5D0587" wp14:editId="7CA9D1B9">
                <wp:simplePos x="0" y="0"/>
                <wp:positionH relativeFrom="column">
                  <wp:posOffset>12992735</wp:posOffset>
                </wp:positionH>
                <wp:positionV relativeFrom="paragraph">
                  <wp:posOffset>160655</wp:posOffset>
                </wp:positionV>
                <wp:extent cx="1534160" cy="584200"/>
                <wp:effectExtent l="9525" t="15240" r="8890" b="29210"/>
                <wp:wrapNone/>
                <wp:docPr id="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8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E7DC7F" w14:textId="77777777" w:rsidR="007875E3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</w:p>
                          <w:p w14:paraId="2402DB3D" w14:textId="77777777" w:rsidR="00041A72" w:rsidRPr="009A3704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Skarbnika Miasta</w:t>
                            </w:r>
                          </w:p>
                          <w:p w14:paraId="1CA18A9B" w14:textId="1131C74A" w:rsidR="004B27DF" w:rsidRPr="009A3704" w:rsidRDefault="004B27DF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ZS</w:t>
                            </w:r>
                            <w:r w:rsidR="009E1F7D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0587" id="Text Box 81" o:spid="_x0000_s1037" type="#_x0000_t202" style="position:absolute;left:0;text-align:left;margin-left:1023.05pt;margin-top:12.65pt;width:120.8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14:paraId="52E7DC7F" w14:textId="77777777" w:rsidR="007875E3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 xml:space="preserve">Zastępca </w:t>
                      </w:r>
                    </w:p>
                    <w:p w14:paraId="2402DB3D" w14:textId="77777777" w:rsidR="00041A72" w:rsidRPr="009A3704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Skarbnika Miasta</w:t>
                      </w:r>
                    </w:p>
                    <w:p w14:paraId="1CA18A9B" w14:textId="1131C74A" w:rsidR="004B27DF" w:rsidRPr="009A3704" w:rsidRDefault="004B27DF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ZS</w:t>
                      </w:r>
                      <w:r w:rsidR="009E1F7D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FC19A5" w14:textId="6E29B3DF" w:rsidR="004A21AD" w:rsidRDefault="001D6DF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DFA391" wp14:editId="5E0CEC70">
                <wp:simplePos x="0" y="0"/>
                <wp:positionH relativeFrom="column">
                  <wp:posOffset>10511803</wp:posOffset>
                </wp:positionH>
                <wp:positionV relativeFrom="paragraph">
                  <wp:posOffset>116620</wp:posOffset>
                </wp:positionV>
                <wp:extent cx="2009775" cy="561315"/>
                <wp:effectExtent l="0" t="0" r="47625" b="48895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F2F62F" w14:textId="0CAF70CD" w:rsidR="006D216D" w:rsidRDefault="00794E1B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Hlk167181817"/>
                            <w:bookmarkStart w:id="1" w:name="_Hlk167181818"/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6D216D" w:rsidRPr="009A3704"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1D6DF3">
                              <w:rPr>
                                <w:b/>
                              </w:rPr>
                              <w:t>Edukacji</w:t>
                            </w:r>
                          </w:p>
                          <w:p w14:paraId="781701A2" w14:textId="3D2A8420" w:rsidR="001D6DF3" w:rsidRPr="009A3704" w:rsidRDefault="001D6DF3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A391" id="Text Box 24" o:spid="_x0000_s1038" type="#_x0000_t202" style="position:absolute;left:0;text-align:left;margin-left:827.7pt;margin-top:9.2pt;width:158.25pt;height:4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" fillcolor="#fffcf3 [183]" strokecolor="#ffd966" strokeweight="1pt">
                <v:fill color2="#ffecb3 [983]" rotate="t" colors="0 #fffcf2;48497f #ffe38c;54395f #ffe38c;1 #ffecb3" focus="100%" type="gradient"/>
                <v:shadow on="t" color="#7f5f00" opacity=".5" offset="1pt"/>
                <v:textbox>
                  <w:txbxContent>
                    <w:p w14:paraId="68F2F62F" w14:textId="0CAF70CD" w:rsidR="006D216D" w:rsidRDefault="00794E1B" w:rsidP="001D6DF3">
                      <w:pPr>
                        <w:jc w:val="center"/>
                        <w:rPr>
                          <w:b/>
                        </w:rPr>
                      </w:pPr>
                      <w:bookmarkStart w:id="2" w:name="_Hlk167181817"/>
                      <w:bookmarkStart w:id="3" w:name="_Hlk167181818"/>
                      <w:r w:rsidRPr="009A3704">
                        <w:rPr>
                          <w:b/>
                        </w:rPr>
                        <w:t>Departament</w:t>
                      </w:r>
                      <w:r w:rsidR="006D216D" w:rsidRPr="009A3704">
                        <w:rPr>
                          <w:b/>
                        </w:rPr>
                        <w:t xml:space="preserve"> </w:t>
                      </w:r>
                      <w:bookmarkEnd w:id="2"/>
                      <w:bookmarkEnd w:id="3"/>
                      <w:r w:rsidR="001D6DF3">
                        <w:rPr>
                          <w:b/>
                        </w:rPr>
                        <w:t>Edukacji</w:t>
                      </w:r>
                    </w:p>
                    <w:p w14:paraId="781701A2" w14:textId="3D2A8420" w:rsidR="001D6DF3" w:rsidRPr="009A3704" w:rsidRDefault="001D6DF3" w:rsidP="001D6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E)</w:t>
                      </w:r>
                    </w:p>
                  </w:txbxContent>
                </v:textbox>
              </v:shape>
            </w:pict>
          </mc:Fallback>
        </mc:AlternateContent>
      </w:r>
    </w:p>
    <w:p w14:paraId="6270742E" w14:textId="2DDB0815" w:rsidR="004A21AD" w:rsidRDefault="00894D1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33242F" wp14:editId="279D5174">
                <wp:simplePos x="0" y="0"/>
                <wp:positionH relativeFrom="column">
                  <wp:posOffset>5133994</wp:posOffset>
                </wp:positionH>
                <wp:positionV relativeFrom="paragraph">
                  <wp:posOffset>112100</wp:posOffset>
                </wp:positionV>
                <wp:extent cx="1997201" cy="641985"/>
                <wp:effectExtent l="0" t="0" r="41275" b="6286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201" cy="641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C4464E" w14:textId="77777777" w:rsidR="006262C5" w:rsidRPr="00CA4F86" w:rsidRDefault="006262C5" w:rsidP="006262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>Biuro ds. Ochrony Informacji Niejawnych (BOIN)</w:t>
                            </w:r>
                          </w:p>
                          <w:p w14:paraId="0B766CB9" w14:textId="2F4720DB" w:rsidR="00926F60" w:rsidRPr="002234C0" w:rsidRDefault="00926F60" w:rsidP="00926F6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42F" id="Text Box 18" o:spid="_x0000_s1039" type="#_x0000_t202" style="position:absolute;left:0;text-align:left;margin-left:404.25pt;margin-top:8.85pt;width:157.25pt;height:50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" strokecolor="#f4b083" strokeweight="1pt">
                <v:fill color2="#f7caac" rotate="t" focus="100%" type="gradient"/>
                <v:shadow on="t" color="#823b0b" opacity=".5" offset="1pt"/>
                <v:textbox>
                  <w:txbxContent>
                    <w:p w14:paraId="56C4464E" w14:textId="77777777" w:rsidR="006262C5" w:rsidRPr="00CA4F86" w:rsidRDefault="006262C5" w:rsidP="006262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4F86">
                        <w:rPr>
                          <w:b/>
                          <w:sz w:val="20"/>
                          <w:szCs w:val="20"/>
                        </w:rPr>
                        <w:t>Biuro ds. Ochrony Informacji Niejawnych (BOIN)</w:t>
                      </w:r>
                    </w:p>
                    <w:p w14:paraId="0B766CB9" w14:textId="2F4720DB" w:rsidR="00926F60" w:rsidRPr="002234C0" w:rsidRDefault="00926F60" w:rsidP="00926F6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FCB"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83C841" wp14:editId="4368B395">
                <wp:simplePos x="0" y="0"/>
                <wp:positionH relativeFrom="column">
                  <wp:posOffset>2607618</wp:posOffset>
                </wp:positionH>
                <wp:positionV relativeFrom="paragraph">
                  <wp:posOffset>64871</wp:posOffset>
                </wp:positionV>
                <wp:extent cx="1919605" cy="619125"/>
                <wp:effectExtent l="13335" t="7620" r="10160" b="20955"/>
                <wp:wrapNone/>
                <wp:docPr id="7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4128" w14:textId="77777777" w:rsidR="00A56122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udytor</w:t>
                            </w:r>
                          </w:p>
                          <w:p w14:paraId="756C9852" w14:textId="77777777" w:rsidR="00A56122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Wewnętrzny </w:t>
                            </w:r>
                          </w:p>
                          <w:p w14:paraId="1A7D83AF" w14:textId="5C3196A1" w:rsidR="00A56122" w:rsidRPr="002234C0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AW)</w:t>
                            </w:r>
                          </w:p>
                          <w:p w14:paraId="35AB4870" w14:textId="1E3F2593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841" id="_x0000_s1040" type="#_x0000_t202" style="position:absolute;left:0;text-align:left;margin-left:205.3pt;margin-top:5.1pt;width:151.15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77914128" w14:textId="77777777" w:rsidR="00A56122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udytor</w:t>
                      </w:r>
                    </w:p>
                    <w:p w14:paraId="756C9852" w14:textId="77777777" w:rsidR="00A56122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Wewnętrzny </w:t>
                      </w:r>
                    </w:p>
                    <w:p w14:paraId="1A7D83AF" w14:textId="5C3196A1" w:rsidR="00A56122" w:rsidRPr="002234C0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AW)</w:t>
                      </w:r>
                    </w:p>
                    <w:p w14:paraId="35AB4870" w14:textId="1E3F2593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EBC19B" wp14:editId="1B6F0923">
                <wp:simplePos x="0" y="0"/>
                <wp:positionH relativeFrom="column">
                  <wp:posOffset>7717955</wp:posOffset>
                </wp:positionH>
                <wp:positionV relativeFrom="paragraph">
                  <wp:posOffset>51076</wp:posOffset>
                </wp:positionV>
                <wp:extent cx="191135" cy="0"/>
                <wp:effectExtent l="11430" t="9525" r="6985" b="9525"/>
                <wp:wrapNone/>
                <wp:docPr id="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29266" id="Line 15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7pt,4pt" to="62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pb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BE558A" wp14:editId="59E45018">
                <wp:simplePos x="0" y="0"/>
                <wp:positionH relativeFrom="column">
                  <wp:posOffset>14610715</wp:posOffset>
                </wp:positionH>
                <wp:positionV relativeFrom="paragraph">
                  <wp:posOffset>114300</wp:posOffset>
                </wp:positionV>
                <wp:extent cx="0" cy="713740"/>
                <wp:effectExtent l="17780" t="10795" r="10795" b="18415"/>
                <wp:wrapNone/>
                <wp:docPr id="4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3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A69B" id="Line 10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0.45pt,9pt" to="1150.4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d/GwIAADUEAAAOAAAAZHJzL2Uyb0RvYy54bWysU8GO2jAQvVfqP1i+QxI2sB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19511" wp14:editId="372079AE">
                <wp:simplePos x="0" y="0"/>
                <wp:positionH relativeFrom="column">
                  <wp:posOffset>14516100</wp:posOffset>
                </wp:positionH>
                <wp:positionV relativeFrom="paragraph">
                  <wp:posOffset>131445</wp:posOffset>
                </wp:positionV>
                <wp:extent cx="94615" cy="0"/>
                <wp:effectExtent l="8890" t="8890" r="10795" b="10160"/>
                <wp:wrapNone/>
                <wp:docPr id="4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82A0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pt,10.35pt" to="115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x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8CD24" wp14:editId="4512E27A">
                <wp:simplePos x="0" y="0"/>
                <wp:positionH relativeFrom="column">
                  <wp:posOffset>12821285</wp:posOffset>
                </wp:positionH>
                <wp:positionV relativeFrom="paragraph">
                  <wp:posOffset>131445</wp:posOffset>
                </wp:positionV>
                <wp:extent cx="171450" cy="0"/>
                <wp:effectExtent l="9525" t="8890" r="9525" b="10160"/>
                <wp:wrapNone/>
                <wp:docPr id="4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1A1B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10.35pt" to="10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4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"/>
            </w:pict>
          </mc:Fallback>
        </mc:AlternateContent>
      </w:r>
    </w:p>
    <w:p w14:paraId="0F26041E" w14:textId="5F9E72A9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873AAA" wp14:editId="5D79D66C">
                <wp:simplePos x="0" y="0"/>
                <wp:positionH relativeFrom="column">
                  <wp:posOffset>2169731</wp:posOffset>
                </wp:positionH>
                <wp:positionV relativeFrom="paragraph">
                  <wp:posOffset>78199</wp:posOffset>
                </wp:positionV>
                <wp:extent cx="5237" cy="3829616"/>
                <wp:effectExtent l="0" t="0" r="33020" b="19050"/>
                <wp:wrapNone/>
                <wp:docPr id="8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7" cy="38296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7E65" id="Line 1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6.15pt" to="171.2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" strokeweight="1.5pt"/>
            </w:pict>
          </mc:Fallback>
        </mc:AlternateContent>
      </w:r>
    </w:p>
    <w:p w14:paraId="4078997D" w14:textId="0F5A026F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A074C0" wp14:editId="340F998D">
                <wp:simplePos x="0" y="0"/>
                <wp:positionH relativeFrom="column">
                  <wp:posOffset>4580601</wp:posOffset>
                </wp:positionH>
                <wp:positionV relativeFrom="paragraph">
                  <wp:posOffset>12473</wp:posOffset>
                </wp:positionV>
                <wp:extent cx="564543" cy="0"/>
                <wp:effectExtent l="0" t="0" r="26035" b="19050"/>
                <wp:wrapNone/>
                <wp:docPr id="6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BA69" id="AutoShape 143" o:spid="_x0000_s1026" type="#_x0000_t32" style="position:absolute;margin-left:360.7pt;margin-top:1pt;width:44.45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" strokeweight="1pt"/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F73AF1" wp14:editId="0BEDAB91">
                <wp:simplePos x="0" y="0"/>
                <wp:positionH relativeFrom="column">
                  <wp:posOffset>255610</wp:posOffset>
                </wp:positionH>
                <wp:positionV relativeFrom="paragraph">
                  <wp:posOffset>16253</wp:posOffset>
                </wp:positionV>
                <wp:extent cx="1602105" cy="610235"/>
                <wp:effectExtent l="13970" t="9525" r="12700" b="27940"/>
                <wp:wrapNone/>
                <wp:docPr id="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90B672" w14:textId="77777777" w:rsidR="007A6CED" w:rsidRPr="0082717C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5EB3F0A1" w14:textId="77777777" w:rsidR="007A6CED" w:rsidRPr="00931E3A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rganizacji i Kadr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 xml:space="preserve">  (</w:t>
                            </w:r>
                            <w:proofErr w:type="spellStart"/>
                            <w:r w:rsidRPr="0082717C">
                              <w:rPr>
                                <w:b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K</w:t>
                            </w:r>
                            <w:proofErr w:type="spellEnd"/>
                            <w:r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22E14072" w14:textId="1625007F" w:rsidR="00B83F38" w:rsidRPr="00931E3A" w:rsidRDefault="00B83F38" w:rsidP="00B83F3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3AF1" id="Text Box 165" o:spid="_x0000_s1041" type="#_x0000_t202" style="position:absolute;left:0;text-align:left;margin-left:20.15pt;margin-top:1.3pt;width:126.15pt;height:48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490B672" w14:textId="77777777" w:rsidR="007A6CED" w:rsidRPr="0082717C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5EB3F0A1" w14:textId="77777777" w:rsidR="007A6CED" w:rsidRPr="00931E3A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rganizacji i Kadr</w:t>
                      </w:r>
                      <w:r w:rsidRPr="0082717C">
                        <w:rPr>
                          <w:b/>
                          <w:szCs w:val="28"/>
                        </w:rPr>
                        <w:t xml:space="preserve">  (</w:t>
                      </w:r>
                      <w:proofErr w:type="spellStart"/>
                      <w:r w:rsidRPr="0082717C">
                        <w:rPr>
                          <w:b/>
                          <w:szCs w:val="28"/>
                        </w:rPr>
                        <w:t>DO</w:t>
                      </w:r>
                      <w:r>
                        <w:rPr>
                          <w:b/>
                          <w:szCs w:val="28"/>
                        </w:rPr>
                        <w:t>iK</w:t>
                      </w:r>
                      <w:proofErr w:type="spellEnd"/>
                      <w:r w:rsidRPr="0082717C">
                        <w:rPr>
                          <w:b/>
                          <w:szCs w:val="28"/>
                        </w:rPr>
                        <w:t>)</w:t>
                      </w:r>
                    </w:p>
                    <w:p w14:paraId="22E14072" w14:textId="1625007F" w:rsidR="00B83F38" w:rsidRPr="00931E3A" w:rsidRDefault="00B83F38" w:rsidP="00B83F3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B7E400" wp14:editId="0AE55073">
                <wp:simplePos x="0" y="0"/>
                <wp:positionH relativeFrom="column">
                  <wp:posOffset>10230485</wp:posOffset>
                </wp:positionH>
                <wp:positionV relativeFrom="paragraph">
                  <wp:posOffset>33020</wp:posOffset>
                </wp:positionV>
                <wp:extent cx="248285" cy="9525"/>
                <wp:effectExtent l="0" t="0" r="37465" b="28575"/>
                <wp:wrapNone/>
                <wp:docPr id="4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A7C6" id="Line 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5.55pt,2.6pt" to="825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"/>
            </w:pict>
          </mc:Fallback>
        </mc:AlternateContent>
      </w:r>
    </w:p>
    <w:p w14:paraId="6DA518CA" w14:textId="414DADC8" w:rsidR="004A21AD" w:rsidRDefault="00CB0848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E947C4" wp14:editId="036B1D06">
                <wp:simplePos x="0" y="0"/>
                <wp:positionH relativeFrom="column">
                  <wp:posOffset>7940618</wp:posOffset>
                </wp:positionH>
                <wp:positionV relativeFrom="paragraph">
                  <wp:posOffset>12618</wp:posOffset>
                </wp:positionV>
                <wp:extent cx="2082002" cy="630096"/>
                <wp:effectExtent l="0" t="0" r="33020" b="55880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002" cy="6300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D59A3" w14:textId="626223AE" w:rsidR="00AB2826" w:rsidRPr="009A3704" w:rsidRDefault="00794E1B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AB2826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1D6DF3">
                              <w:rPr>
                                <w:b/>
                              </w:rPr>
                              <w:t>Strategii i Rozwoju</w:t>
                            </w:r>
                          </w:p>
                          <w:p w14:paraId="0B249AB5" w14:textId="4C054BBE" w:rsidR="0040584D" w:rsidRPr="009A3704" w:rsidRDefault="0040584D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C933FB" w:rsidRPr="009A3704">
                              <w:rPr>
                                <w:b/>
                              </w:rPr>
                              <w:t>D</w:t>
                            </w:r>
                            <w:r w:rsidR="001D6DF3">
                              <w:rPr>
                                <w:b/>
                              </w:rPr>
                              <w:t>SiR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47C4" id="Text Box 31" o:spid="_x0000_s1042" type="#_x0000_t202" style="position:absolute;left:0;text-align:left;margin-left:625.25pt;margin-top:1pt;width:163.95pt;height:49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50BD59A3" w14:textId="626223AE" w:rsidR="00AB2826" w:rsidRPr="009A3704" w:rsidRDefault="00794E1B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AB2826" w:rsidRPr="009A3704">
                        <w:rPr>
                          <w:b/>
                        </w:rPr>
                        <w:t xml:space="preserve"> </w:t>
                      </w:r>
                      <w:r w:rsidR="001D6DF3">
                        <w:rPr>
                          <w:b/>
                        </w:rPr>
                        <w:t>Strategii i Rozwoju</w:t>
                      </w:r>
                    </w:p>
                    <w:p w14:paraId="0B249AB5" w14:textId="4C054BBE" w:rsidR="0040584D" w:rsidRPr="009A3704" w:rsidRDefault="0040584D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proofErr w:type="spellStart"/>
                      <w:r w:rsidR="00C933FB" w:rsidRPr="009A3704">
                        <w:rPr>
                          <w:b/>
                        </w:rPr>
                        <w:t>D</w:t>
                      </w:r>
                      <w:r w:rsidR="001D6DF3">
                        <w:rPr>
                          <w:b/>
                        </w:rPr>
                        <w:t>SiR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0B7D3" wp14:editId="4078F6CA">
                <wp:simplePos x="0" y="0"/>
                <wp:positionH relativeFrom="column">
                  <wp:posOffset>12992735</wp:posOffset>
                </wp:positionH>
                <wp:positionV relativeFrom="paragraph">
                  <wp:posOffset>55245</wp:posOffset>
                </wp:positionV>
                <wp:extent cx="1534160" cy="611505"/>
                <wp:effectExtent l="0" t="0" r="46990" b="55245"/>
                <wp:wrapNone/>
                <wp:docPr id="3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11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7F7D6" w14:textId="77777777" w:rsidR="009D3605" w:rsidRPr="009A3704" w:rsidRDefault="00EE07E2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Departament Skarbnika Miasta</w:t>
                            </w:r>
                            <w:r w:rsidR="009D3605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B943A" w14:textId="77777777" w:rsidR="009D3605" w:rsidRPr="009A3704" w:rsidRDefault="009D3605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E07E2" w:rsidRPr="009A3704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F1051" w:rsidRPr="009A3704">
                              <w:rPr>
                                <w:b/>
                                <w:sz w:val="20"/>
                                <w:szCs w:val="20"/>
                              </w:rPr>
                              <w:t>SM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B7D3" id="Text Box 94" o:spid="_x0000_s1043" type="#_x0000_t202" style="position:absolute;left:0;text-align:left;margin-left:1023.05pt;margin-top:4.35pt;width:120.8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" strokecolor="#8eaadb" strokeweight="1pt">
                <v:fill color2="#b4c6e7" rotate="t" focus="100%" type="gradient"/>
                <v:shadow on="t" color="#1f3763" opacity=".5" offset="1pt"/>
                <v:textbox>
                  <w:txbxContent>
                    <w:p w14:paraId="1047F7D6" w14:textId="77777777" w:rsidR="009D3605" w:rsidRPr="009A3704" w:rsidRDefault="00EE07E2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Departament Skarbnika Miasta</w:t>
                      </w:r>
                      <w:r w:rsidR="009D3605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B943A" w14:textId="77777777" w:rsidR="009D3605" w:rsidRPr="009A3704" w:rsidRDefault="009D3605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EE07E2" w:rsidRPr="009A3704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3F1051" w:rsidRPr="009A3704">
                        <w:rPr>
                          <w:b/>
                          <w:sz w:val="20"/>
                          <w:szCs w:val="20"/>
                        </w:rPr>
                        <w:t>SM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B4E90D" w14:textId="6B1E727F" w:rsidR="004A21AD" w:rsidRDefault="001D6DF3" w:rsidP="00B83F38">
      <w:pPr>
        <w:tabs>
          <w:tab w:val="center" w:pos="11623"/>
          <w:tab w:val="left" w:pos="173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85EE46" wp14:editId="58D07301">
                <wp:simplePos x="0" y="0"/>
                <wp:positionH relativeFrom="column">
                  <wp:posOffset>10557070</wp:posOffset>
                </wp:positionH>
                <wp:positionV relativeFrom="paragraph">
                  <wp:posOffset>60991</wp:posOffset>
                </wp:positionV>
                <wp:extent cx="1990725" cy="688064"/>
                <wp:effectExtent l="0" t="0" r="47625" b="5524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880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E01A7" w14:textId="3D94DC92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1D6DF3">
                              <w:rPr>
                                <w:b/>
                              </w:rPr>
                              <w:t xml:space="preserve"> Promocji i Turystyki</w:t>
                            </w:r>
                            <w:r w:rsidRPr="009A3704">
                              <w:rPr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150222D6" w14:textId="1C10BA53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9A3704">
                              <w:rPr>
                                <w:b/>
                              </w:rPr>
                              <w:t>D</w:t>
                            </w:r>
                            <w:r w:rsidR="001D6DF3">
                              <w:rPr>
                                <w:b/>
                              </w:rPr>
                              <w:t>PiT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0DFF23F1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EE46" id="Text Box 37" o:spid="_x0000_s1044" type="#_x0000_t202" style="position:absolute;margin-left:831.25pt;margin-top:4.8pt;width:156.75pt;height:5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" fillcolor="#fffcf3 [183]" strokecolor="#ffd966" strokeweight="1pt">
                <v:fill color2="#ffecb3 [983]" rotate="t" colors="0 #fffcf2;48497f #ffe38c;54395f #ffe38c;1 #ffecb3" focus="100%" type="gradient"/>
                <v:shadow on="t" color="#7f5f00" opacity=".5" offset="1pt"/>
                <v:textbox>
                  <w:txbxContent>
                    <w:p w14:paraId="192E01A7" w14:textId="3D94DC92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1D6DF3">
                        <w:rPr>
                          <w:b/>
                        </w:rPr>
                        <w:t xml:space="preserve"> Promocji i Turystyki</w:t>
                      </w:r>
                      <w:r w:rsidRPr="009A3704">
                        <w:rPr>
                          <w:b/>
                        </w:rPr>
                        <w:t xml:space="preserve">                                                 </w:t>
                      </w:r>
                    </w:p>
                    <w:p w14:paraId="150222D6" w14:textId="1C10BA53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proofErr w:type="spellStart"/>
                      <w:r w:rsidRPr="009A3704">
                        <w:rPr>
                          <w:b/>
                        </w:rPr>
                        <w:t>D</w:t>
                      </w:r>
                      <w:r w:rsidR="001D6DF3">
                        <w:rPr>
                          <w:b/>
                        </w:rPr>
                        <w:t>PiT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  <w:p w14:paraId="0DFF23F1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FCB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E6E924" wp14:editId="3FC84FC6">
                <wp:simplePos x="0" y="0"/>
                <wp:positionH relativeFrom="margin">
                  <wp:posOffset>2580640</wp:posOffset>
                </wp:positionH>
                <wp:positionV relativeFrom="paragraph">
                  <wp:posOffset>169545</wp:posOffset>
                </wp:positionV>
                <wp:extent cx="1958975" cy="452120"/>
                <wp:effectExtent l="0" t="0" r="41275" b="62230"/>
                <wp:wrapNone/>
                <wp:docPr id="6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52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4CA70" w14:textId="77777777" w:rsidR="00A56122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1F1D">
                              <w:rPr>
                                <w:b/>
                                <w:szCs w:val="28"/>
                              </w:rPr>
                              <w:t xml:space="preserve">Służba BHP </w:t>
                            </w:r>
                          </w:p>
                          <w:p w14:paraId="17C153AB" w14:textId="378D7DC3" w:rsidR="002C77A6" w:rsidRPr="002C77A6" w:rsidRDefault="00A56122" w:rsidP="000D4FC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1F1D">
                              <w:rPr>
                                <w:b/>
                                <w:szCs w:val="28"/>
                              </w:rPr>
                              <w:t>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924" id="_x0000_s1045" type="#_x0000_t202" style="position:absolute;margin-left:203.2pt;margin-top:13.35pt;width:154.25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ED4CA70" w14:textId="77777777" w:rsidR="00A56122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1F1D">
                        <w:rPr>
                          <w:b/>
                          <w:szCs w:val="28"/>
                        </w:rPr>
                        <w:t xml:space="preserve">Służba BHP </w:t>
                      </w:r>
                    </w:p>
                    <w:p w14:paraId="17C153AB" w14:textId="378D7DC3" w:rsidR="002C77A6" w:rsidRPr="002C77A6" w:rsidRDefault="00A56122" w:rsidP="000D4FC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1F1D">
                        <w:rPr>
                          <w:b/>
                          <w:szCs w:val="28"/>
                        </w:rPr>
                        <w:t>(BH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A3D26D" wp14:editId="7F644A04">
                <wp:simplePos x="0" y="0"/>
                <wp:positionH relativeFrom="column">
                  <wp:posOffset>1874992</wp:posOffset>
                </wp:positionH>
                <wp:positionV relativeFrom="paragraph">
                  <wp:posOffset>8325</wp:posOffset>
                </wp:positionV>
                <wp:extent cx="270344" cy="0"/>
                <wp:effectExtent l="0" t="0" r="34925" b="1905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404A6" id="Line 112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.65pt" to="16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"/>
            </w:pict>
          </mc:Fallback>
        </mc:AlternateContent>
      </w:r>
      <w:r w:rsidR="00B83F38">
        <w:rPr>
          <w:b/>
        </w:rPr>
        <w:tab/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C360F" wp14:editId="0F72AEAD">
                <wp:simplePos x="0" y="0"/>
                <wp:positionH relativeFrom="column">
                  <wp:posOffset>14526895</wp:posOffset>
                </wp:positionH>
                <wp:positionV relativeFrom="paragraph">
                  <wp:posOffset>160020</wp:posOffset>
                </wp:positionV>
                <wp:extent cx="99695" cy="6985"/>
                <wp:effectExtent l="10160" t="6985" r="13970" b="5080"/>
                <wp:wrapNone/>
                <wp:docPr id="3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9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CA932" id="Line 10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.85pt,12.6pt" to="11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DHAIAADY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"/>
            </w:pict>
          </mc:Fallback>
        </mc:AlternateContent>
      </w:r>
      <w:r w:rsidR="00B83F38">
        <w:rPr>
          <w:b/>
        </w:rPr>
        <w:tab/>
      </w:r>
    </w:p>
    <w:p w14:paraId="445D98AD" w14:textId="5A6C34FF" w:rsidR="004A21AD" w:rsidRDefault="00894D1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4DDA34" wp14:editId="3E7BBCF5">
                <wp:simplePos x="0" y="0"/>
                <wp:positionH relativeFrom="column">
                  <wp:posOffset>5160506</wp:posOffset>
                </wp:positionH>
                <wp:positionV relativeFrom="paragraph">
                  <wp:posOffset>46098</wp:posOffset>
                </wp:positionV>
                <wp:extent cx="1973655" cy="651378"/>
                <wp:effectExtent l="0" t="0" r="45720" b="539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655" cy="65137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194B7" w14:textId="77777777" w:rsidR="006262C5" w:rsidRDefault="006262C5" w:rsidP="006262C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partament </w:t>
                            </w:r>
                          </w:p>
                          <w:p w14:paraId="49A2F916" w14:textId="77777777" w:rsidR="006262C5" w:rsidRPr="002234C0" w:rsidRDefault="006262C5" w:rsidP="006262C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Kontroli i Monitoringu (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DKiM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35EFAA2D" w14:textId="3E07576C" w:rsidR="002234C0" w:rsidRPr="009A3704" w:rsidRDefault="002234C0" w:rsidP="00E208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DA34" id="Text Box 9" o:spid="_x0000_s1046" type="#_x0000_t202" style="position:absolute;left:0;text-align:left;margin-left:406.35pt;margin-top:3.65pt;width:155.4pt;height:51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AB194B7" w14:textId="77777777" w:rsidR="006262C5" w:rsidRDefault="006262C5" w:rsidP="006262C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partament </w:t>
                      </w:r>
                    </w:p>
                    <w:p w14:paraId="49A2F916" w14:textId="77777777" w:rsidR="006262C5" w:rsidRPr="002234C0" w:rsidRDefault="006262C5" w:rsidP="006262C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Kontroli i Monitoringu (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DKiM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  <w:p w14:paraId="35EFAA2D" w14:textId="3E07576C" w:rsidR="002234C0" w:rsidRPr="009A3704" w:rsidRDefault="002234C0" w:rsidP="00E208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5298BA" wp14:editId="62561238">
                <wp:simplePos x="0" y="0"/>
                <wp:positionH relativeFrom="column">
                  <wp:posOffset>7731926</wp:posOffset>
                </wp:positionH>
                <wp:positionV relativeFrom="paragraph">
                  <wp:posOffset>15847</wp:posOffset>
                </wp:positionV>
                <wp:extent cx="191135" cy="0"/>
                <wp:effectExtent l="5080" t="9525" r="13335" b="9525"/>
                <wp:wrapNone/>
                <wp:docPr id="4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BD2FB" id="Line 3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pt,1.25pt" to="623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E5E52" wp14:editId="2CD53F37">
                <wp:simplePos x="0" y="0"/>
                <wp:positionH relativeFrom="column">
                  <wp:posOffset>12821285</wp:posOffset>
                </wp:positionH>
                <wp:positionV relativeFrom="paragraph">
                  <wp:posOffset>3175</wp:posOffset>
                </wp:positionV>
                <wp:extent cx="171450" cy="0"/>
                <wp:effectExtent l="9525" t="9525" r="9525" b="9525"/>
                <wp:wrapNone/>
                <wp:docPr id="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1DB7" id="Line 8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25pt" to="102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C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+UPoTW9cASGV2tpQHT2pV/Os6XeHlK5aovY8cnw7G8jLQkbyLiVsnIEbdv0XzSCGHLyO&#10;jTo1tguQ0AJ0inqcb3rwk0cUDrPHLJ+C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"/>
            </w:pict>
          </mc:Fallback>
        </mc:AlternateContent>
      </w:r>
    </w:p>
    <w:p w14:paraId="55B6EF8D" w14:textId="4EE6C20C" w:rsidR="004A21AD" w:rsidRDefault="007A6CED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0E78F" wp14:editId="2C110394">
                <wp:simplePos x="0" y="0"/>
                <wp:positionH relativeFrom="column">
                  <wp:posOffset>241300</wp:posOffset>
                </wp:positionH>
                <wp:positionV relativeFrom="paragraph">
                  <wp:posOffset>89177</wp:posOffset>
                </wp:positionV>
                <wp:extent cx="1602105" cy="610235"/>
                <wp:effectExtent l="13970" t="12065" r="12700" b="25400"/>
                <wp:wrapNone/>
                <wp:docPr id="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CA64C3" w14:textId="77777777" w:rsidR="007A6CED" w:rsidRPr="0082717C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55885764" w14:textId="77777777" w:rsidR="007A6CED" w:rsidRPr="00931E3A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bsługi Urzęd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 xml:space="preserve"> (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475B9328" w14:textId="462F472D" w:rsidR="003B4842" w:rsidRPr="00931E3A" w:rsidRDefault="003B4842" w:rsidP="003B484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E78F" id="Text Box 125" o:spid="_x0000_s1047" type="#_x0000_t202" style="position:absolute;left:0;text-align:left;margin-left:19pt;margin-top:7pt;width:126.15pt;height:4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ECA64C3" w14:textId="77777777" w:rsidR="007A6CED" w:rsidRPr="0082717C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55885764" w14:textId="77777777" w:rsidR="007A6CED" w:rsidRPr="00931E3A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bsługi Urzędu</w:t>
                      </w:r>
                      <w:r w:rsidRPr="0082717C">
                        <w:rPr>
                          <w:b/>
                          <w:szCs w:val="28"/>
                        </w:rPr>
                        <w:t xml:space="preserve"> (DO</w:t>
                      </w:r>
                      <w:r>
                        <w:rPr>
                          <w:b/>
                          <w:szCs w:val="28"/>
                        </w:rPr>
                        <w:t>U</w:t>
                      </w:r>
                      <w:r w:rsidRPr="0082717C">
                        <w:rPr>
                          <w:b/>
                          <w:szCs w:val="28"/>
                        </w:rPr>
                        <w:t>)</w:t>
                      </w:r>
                    </w:p>
                    <w:p w14:paraId="475B9328" w14:textId="462F472D" w:rsidR="003B4842" w:rsidRPr="00931E3A" w:rsidRDefault="003B4842" w:rsidP="003B4842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10D1BB" w14:textId="2000D348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9356F6" wp14:editId="3CF51C90">
                <wp:simplePos x="0" y="0"/>
                <wp:positionH relativeFrom="column">
                  <wp:posOffset>4556433</wp:posOffset>
                </wp:positionH>
                <wp:positionV relativeFrom="paragraph">
                  <wp:posOffset>8155</wp:posOffset>
                </wp:positionV>
                <wp:extent cx="588010" cy="0"/>
                <wp:effectExtent l="0" t="0" r="21590" b="19050"/>
                <wp:wrapSquare wrapText="bothSides"/>
                <wp:docPr id="1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D7C8" id="AutoShape 145" o:spid="_x0000_s1026" type="#_x0000_t32" style="position:absolute;margin-left:358.75pt;margin-top:.65pt;width:46.3pt;height: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" strokeweight="1pt">
                <w10:wrap type="square"/>
              </v:shape>
            </w:pict>
          </mc:Fallback>
        </mc:AlternateContent>
      </w:r>
      <w:r w:rsidR="001D6DF3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25024D" wp14:editId="04E58420">
                <wp:simplePos x="0" y="0"/>
                <wp:positionH relativeFrom="column">
                  <wp:posOffset>7976832</wp:posOffset>
                </wp:positionH>
                <wp:positionV relativeFrom="paragraph">
                  <wp:posOffset>152424</wp:posOffset>
                </wp:positionV>
                <wp:extent cx="2055137" cy="832919"/>
                <wp:effectExtent l="0" t="0" r="40640" b="6286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137" cy="8329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3E241C" w14:textId="77777777" w:rsidR="001D6DF3" w:rsidRPr="009A3704" w:rsidRDefault="001D6DF3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Departament Gospodarki Nieruchomościami i Geodezji </w:t>
                            </w:r>
                          </w:p>
                          <w:p w14:paraId="54FC27BA" w14:textId="77777777" w:rsidR="001D6DF3" w:rsidRPr="009A3704" w:rsidRDefault="001D6DF3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9A3704">
                              <w:rPr>
                                <w:b/>
                              </w:rPr>
                              <w:t>DGNiG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657B11A2" w14:textId="43AA2AF0" w:rsidR="00EE07E2" w:rsidRPr="009A3704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024D" id="Text Box 67" o:spid="_x0000_s1048" type="#_x0000_t202" style="position:absolute;left:0;text-align:left;margin-left:628.1pt;margin-top:12pt;width:161.8pt;height:6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23E241C" w14:textId="77777777" w:rsidR="001D6DF3" w:rsidRPr="009A3704" w:rsidRDefault="001D6DF3" w:rsidP="001D6DF3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Departament Gospodarki Nieruchomościami i Geodezji </w:t>
                      </w:r>
                    </w:p>
                    <w:p w14:paraId="54FC27BA" w14:textId="77777777" w:rsidR="001D6DF3" w:rsidRPr="009A3704" w:rsidRDefault="001D6DF3" w:rsidP="001D6DF3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proofErr w:type="spellStart"/>
                      <w:r w:rsidRPr="009A3704">
                        <w:rPr>
                          <w:b/>
                        </w:rPr>
                        <w:t>DGNiG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  <w:p w14:paraId="657B11A2" w14:textId="43AA2AF0" w:rsidR="00EE07E2" w:rsidRPr="009A3704" w:rsidRDefault="00EE07E2" w:rsidP="00A132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CB0710" wp14:editId="4E393F83">
                <wp:simplePos x="0" y="0"/>
                <wp:positionH relativeFrom="column">
                  <wp:posOffset>10251771</wp:posOffset>
                </wp:positionH>
                <wp:positionV relativeFrom="paragraph">
                  <wp:posOffset>23549</wp:posOffset>
                </wp:positionV>
                <wp:extent cx="270345" cy="0"/>
                <wp:effectExtent l="0" t="0" r="34925" b="19050"/>
                <wp:wrapNone/>
                <wp:docPr id="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97C68" id="Line 4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25pt,1.85pt" to="82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"/>
            </w:pict>
          </mc:Fallback>
        </mc:AlternateContent>
      </w:r>
    </w:p>
    <w:p w14:paraId="2E4AE726" w14:textId="0D157F10" w:rsidR="004A21AD" w:rsidRDefault="000D4FC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695F65" wp14:editId="3C4FFD28">
                <wp:simplePos x="0" y="0"/>
                <wp:positionH relativeFrom="column">
                  <wp:posOffset>2580458</wp:posOffset>
                </wp:positionH>
                <wp:positionV relativeFrom="paragraph">
                  <wp:posOffset>83487</wp:posOffset>
                </wp:positionV>
                <wp:extent cx="1919605" cy="597529"/>
                <wp:effectExtent l="0" t="0" r="42545" b="50800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9752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40FD32" w14:textId="1AEE4578" w:rsidR="00A56122" w:rsidRPr="00CA4F86" w:rsidRDefault="00DC690C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łnomocnik</w:t>
                            </w:r>
                            <w:r w:rsidR="00A56122" w:rsidRPr="00CA4F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s. Ochrony Informacji Niejawnych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r w:rsidR="00A56122" w:rsidRPr="00CA4F86">
                              <w:rPr>
                                <w:b/>
                                <w:sz w:val="20"/>
                                <w:szCs w:val="20"/>
                              </w:rPr>
                              <w:t>IN)</w:t>
                            </w:r>
                          </w:p>
                          <w:p w14:paraId="4AE15408" w14:textId="14A4EDBC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5F65" id="_x0000_s1049" type="#_x0000_t202" style="position:absolute;left:0;text-align:left;margin-left:203.2pt;margin-top:6.55pt;width:151.15pt;height:47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640FD32" w14:textId="1AEE4578" w:rsidR="00A56122" w:rsidRPr="00CA4F86" w:rsidRDefault="00DC690C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łnomocnik</w:t>
                      </w:r>
                      <w:r w:rsidR="00A56122" w:rsidRPr="00CA4F86">
                        <w:rPr>
                          <w:b/>
                          <w:sz w:val="20"/>
                          <w:szCs w:val="20"/>
                        </w:rPr>
                        <w:t xml:space="preserve"> ds. Ochrony Informacji Niejawnych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r w:rsidR="00A56122" w:rsidRPr="00CA4F86">
                        <w:rPr>
                          <w:b/>
                          <w:sz w:val="20"/>
                          <w:szCs w:val="20"/>
                        </w:rPr>
                        <w:t>IN)</w:t>
                      </w:r>
                    </w:p>
                    <w:p w14:paraId="4AE15408" w14:textId="14A4EDBC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26C15" w14:textId="4956BF9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D25377" wp14:editId="08B8308A">
                <wp:simplePos x="0" y="0"/>
                <wp:positionH relativeFrom="column">
                  <wp:posOffset>1865630</wp:posOffset>
                </wp:positionH>
                <wp:positionV relativeFrom="paragraph">
                  <wp:posOffset>24765</wp:posOffset>
                </wp:positionV>
                <wp:extent cx="269875" cy="0"/>
                <wp:effectExtent l="0" t="0" r="34925" b="19050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23DDA" id="Line 112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95pt" to="1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6CBB98" wp14:editId="1B658293">
                <wp:simplePos x="0" y="0"/>
                <wp:positionH relativeFrom="column">
                  <wp:posOffset>7731208</wp:posOffset>
                </wp:positionH>
                <wp:positionV relativeFrom="paragraph">
                  <wp:posOffset>122113</wp:posOffset>
                </wp:positionV>
                <wp:extent cx="190555" cy="7952"/>
                <wp:effectExtent l="0" t="0" r="19050" b="30480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55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4D56" id="Line 44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75pt,9.6pt" to="623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7qGw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"/>
            </w:pict>
          </mc:Fallback>
        </mc:AlternateContent>
      </w:r>
      <w:r w:rsidR="00934AF4">
        <w:rPr>
          <w:b/>
        </w:rPr>
        <w:t xml:space="preserve">               </w:t>
      </w:r>
    </w:p>
    <w:p w14:paraId="2E491BD9" w14:textId="1A657189" w:rsidR="004A21AD" w:rsidRDefault="001D6DF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D2EEE7" wp14:editId="1AB75E79">
                <wp:simplePos x="0" y="0"/>
                <wp:positionH relativeFrom="column">
                  <wp:posOffset>10607059</wp:posOffset>
                </wp:positionH>
                <wp:positionV relativeFrom="paragraph">
                  <wp:posOffset>22307</wp:posOffset>
                </wp:positionV>
                <wp:extent cx="2009775" cy="638175"/>
                <wp:effectExtent l="0" t="0" r="47625" b="66675"/>
                <wp:wrapNone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82785" w14:textId="0BF89D51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1D6DF3">
                              <w:rPr>
                                <w:b/>
                              </w:rPr>
                              <w:t>Kultury, Sportu i Rekreacji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2880D38A" w14:textId="1165361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="001D6DF3">
                              <w:rPr>
                                <w:b/>
                              </w:rPr>
                              <w:t>KSiR</w:t>
                            </w:r>
                            <w:proofErr w:type="spellEnd"/>
                            <w:r w:rsidR="00B6576E"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71400DC7" w14:textId="77777777" w:rsidR="00B6576E" w:rsidRPr="003A1F1D" w:rsidRDefault="00B6576E" w:rsidP="00B657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EEE7" id="Text Box 151" o:spid="_x0000_s1050" type="#_x0000_t202" style="position:absolute;left:0;text-align:left;margin-left:835.2pt;margin-top:1.75pt;width:158.2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1D282785" w14:textId="0BF89D51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</w:t>
                      </w:r>
                      <w:r w:rsidR="001D6DF3">
                        <w:rPr>
                          <w:b/>
                        </w:rPr>
                        <w:t>Kultury, Sportu i Rekreacji</w:t>
                      </w:r>
                      <w:r w:rsidR="00B6576E" w:rsidRPr="009A3704">
                        <w:rPr>
                          <w:b/>
                        </w:rPr>
                        <w:t xml:space="preserve">                                                 </w:t>
                      </w:r>
                    </w:p>
                    <w:p w14:paraId="2880D38A" w14:textId="1165361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="001D6DF3">
                        <w:rPr>
                          <w:b/>
                        </w:rPr>
                        <w:t>KSiR</w:t>
                      </w:r>
                      <w:proofErr w:type="spellEnd"/>
                      <w:r w:rsidR="00B6576E" w:rsidRPr="009A3704">
                        <w:rPr>
                          <w:b/>
                        </w:rPr>
                        <w:t>)</w:t>
                      </w:r>
                    </w:p>
                    <w:p w14:paraId="71400DC7" w14:textId="77777777" w:rsidR="00B6576E" w:rsidRPr="003A1F1D" w:rsidRDefault="00B6576E" w:rsidP="00B6576E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D16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97CE6D" wp14:editId="22AB7461">
                <wp:simplePos x="0" y="0"/>
                <wp:positionH relativeFrom="column">
                  <wp:posOffset>5156835</wp:posOffset>
                </wp:positionH>
                <wp:positionV relativeFrom="paragraph">
                  <wp:posOffset>8255</wp:posOffset>
                </wp:positionV>
                <wp:extent cx="1988185" cy="768985"/>
                <wp:effectExtent l="0" t="0" r="31115" b="50165"/>
                <wp:wrapNone/>
                <wp:docPr id="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768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C0674" w14:textId="2289137D" w:rsidR="000770AD" w:rsidRPr="00CA4F86" w:rsidRDefault="006262C5" w:rsidP="000770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partament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zpieczeństwa i Zarządzania Kryzysowego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BiZK</w:t>
                            </w:r>
                            <w:proofErr w:type="spellEnd"/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CE6D" id="Text Box 129" o:spid="_x0000_s1051" type="#_x0000_t202" style="position:absolute;left:0;text-align:left;margin-left:406.05pt;margin-top:.65pt;width:156.55pt;height:6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00C0674" w14:textId="2289137D" w:rsidR="000770AD" w:rsidRPr="00CA4F86" w:rsidRDefault="006262C5" w:rsidP="000770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partament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 xml:space="preserve"> Bezpieczeństwa i Zarządzania Kryzysowego 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BiZK</w:t>
                      </w:r>
                      <w:proofErr w:type="spellEnd"/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BE32D7" w14:textId="4105E66B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B9FA63" wp14:editId="3A23D578">
                <wp:simplePos x="0" y="0"/>
                <wp:positionH relativeFrom="column">
                  <wp:posOffset>4482257</wp:posOffset>
                </wp:positionH>
                <wp:positionV relativeFrom="paragraph">
                  <wp:posOffset>9167</wp:posOffset>
                </wp:positionV>
                <wp:extent cx="612000" cy="0"/>
                <wp:effectExtent l="0" t="0" r="36195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5B7C" id="AutoShape 154" o:spid="_x0000_s1026" type="#_x0000_t32" style="position:absolute;margin-left:352.95pt;margin-top:.7pt;width:48.2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" strokeweight="1pt"/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84BBC" wp14:editId="49F5C226">
                <wp:simplePos x="0" y="0"/>
                <wp:positionH relativeFrom="column">
                  <wp:posOffset>263280</wp:posOffset>
                </wp:positionH>
                <wp:positionV relativeFrom="paragraph">
                  <wp:posOffset>48423</wp:posOffset>
                </wp:positionV>
                <wp:extent cx="1582420" cy="825412"/>
                <wp:effectExtent l="0" t="0" r="36830" b="5143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82541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CF0340" w14:textId="77777777" w:rsidR="007A6CED" w:rsidRPr="0082717C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bookmarkStart w:id="4" w:name="_Hlk167178895"/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065A456A" w14:textId="77777777" w:rsidR="007A6CED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Innowacji i Informatyki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63BC83D1" w14:textId="1813653E" w:rsidR="007A6CED" w:rsidRPr="00931E3A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(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N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bookmarkEnd w:id="4"/>
                          <w:p w14:paraId="6EC591B0" w14:textId="77777777" w:rsidR="000B46B6" w:rsidRPr="007337E3" w:rsidRDefault="000B46B6" w:rsidP="007337E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4BBC" id="Text Box 46" o:spid="_x0000_s1052" type="#_x0000_t202" style="position:absolute;left:0;text-align:left;margin-left:20.75pt;margin-top:3.8pt;width:124.6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FCF0340" w14:textId="77777777" w:rsidR="007A6CED" w:rsidRPr="0082717C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bookmarkStart w:id="5" w:name="_Hlk167178895"/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065A456A" w14:textId="77777777" w:rsidR="007A6CED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Innowacji i Informatyki</w:t>
                      </w:r>
                      <w:r w:rsidRPr="0082717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63BC83D1" w14:textId="1813653E" w:rsidR="007A6CED" w:rsidRPr="00931E3A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(D</w:t>
                      </w:r>
                      <w:r>
                        <w:rPr>
                          <w:b/>
                          <w:szCs w:val="28"/>
                        </w:rPr>
                        <w:t>IN</w:t>
                      </w:r>
                      <w:r w:rsidRPr="0082717C">
                        <w:rPr>
                          <w:b/>
                          <w:szCs w:val="28"/>
                        </w:rPr>
                        <w:t>)</w:t>
                      </w:r>
                    </w:p>
                    <w:bookmarkEnd w:id="5"/>
                    <w:p w14:paraId="6EC591B0" w14:textId="77777777" w:rsidR="000B46B6" w:rsidRPr="007337E3" w:rsidRDefault="000B46B6" w:rsidP="007337E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1483C" w14:textId="57BF667D" w:rsidR="004A21AD" w:rsidRDefault="00455332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34097B" wp14:editId="5B5E40AB">
                <wp:simplePos x="0" y="0"/>
                <wp:positionH relativeFrom="column">
                  <wp:posOffset>10259723</wp:posOffset>
                </wp:positionH>
                <wp:positionV relativeFrom="paragraph">
                  <wp:posOffset>15791</wp:posOffset>
                </wp:positionV>
                <wp:extent cx="310100" cy="0"/>
                <wp:effectExtent l="0" t="0" r="33020" b="1905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0E63" id="Line 49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85pt,1.25pt" to="83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"/>
            </w:pict>
          </mc:Fallback>
        </mc:AlternateContent>
      </w:r>
    </w:p>
    <w:p w14:paraId="282CEF61" w14:textId="3AEAEFF4" w:rsidR="004A21AD" w:rsidRDefault="000D4FC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4A9298" wp14:editId="562ABB34">
                <wp:simplePos x="0" y="0"/>
                <wp:positionH relativeFrom="column">
                  <wp:posOffset>2590020</wp:posOffset>
                </wp:positionH>
                <wp:positionV relativeFrom="paragraph">
                  <wp:posOffset>10003</wp:posOffset>
                </wp:positionV>
                <wp:extent cx="1919605" cy="593234"/>
                <wp:effectExtent l="0" t="0" r="42545" b="54610"/>
                <wp:wrapNone/>
                <wp:docPr id="7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932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FABD8E" w14:textId="77777777" w:rsidR="00A56122" w:rsidRPr="00961AE6" w:rsidRDefault="00A56122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4E46AF73" w14:textId="77777777" w:rsidR="00A56122" w:rsidRPr="00961AE6" w:rsidRDefault="00A56122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ds. Seniorów</w:t>
                            </w:r>
                          </w:p>
                          <w:p w14:paraId="08C5B7D5" w14:textId="77777777" w:rsidR="00A56122" w:rsidRPr="00961AE6" w:rsidRDefault="00A56122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9298" id="_x0000_s1053" type="#_x0000_t202" style="position:absolute;left:0;text-align:left;margin-left:203.95pt;margin-top:.8pt;width:151.15pt;height:46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0FABD8E" w14:textId="77777777" w:rsidR="00A56122" w:rsidRPr="00961AE6" w:rsidRDefault="00A56122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4E46AF73" w14:textId="77777777" w:rsidR="00A56122" w:rsidRPr="00961AE6" w:rsidRDefault="00A56122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ds. Seniorów</w:t>
                      </w:r>
                    </w:p>
                    <w:p w14:paraId="08C5B7D5" w14:textId="77777777" w:rsidR="00A56122" w:rsidRPr="00961AE6" w:rsidRDefault="00A56122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(PPS)</w:t>
                      </w:r>
                    </w:p>
                  </w:txbxContent>
                </v:textbox>
              </v:shape>
            </w:pict>
          </mc:Fallback>
        </mc:AlternateContent>
      </w:r>
      <w:r w:rsidR="00934AF4">
        <w:rPr>
          <w:b/>
        </w:rPr>
        <w:t xml:space="preserve">                                                                                                                                                      </w:t>
      </w:r>
    </w:p>
    <w:p w14:paraId="5EE81DF3" w14:textId="4DDDBF2E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2D4F86" wp14:editId="637D7287">
                <wp:simplePos x="0" y="0"/>
                <wp:positionH relativeFrom="column">
                  <wp:posOffset>4599161</wp:posOffset>
                </wp:positionH>
                <wp:positionV relativeFrom="paragraph">
                  <wp:posOffset>16756</wp:posOffset>
                </wp:positionV>
                <wp:extent cx="270344" cy="0"/>
                <wp:effectExtent l="0" t="0" r="34925" b="19050"/>
                <wp:wrapNone/>
                <wp:docPr id="209731339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7EF7" id="Line 112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1.3pt" to="38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"/>
            </w:pict>
          </mc:Fallback>
        </mc:AlternateContent>
      </w:r>
      <w:r w:rsidR="001D6DF3">
        <w:rPr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33BDB1" wp14:editId="56492AB0">
                <wp:simplePos x="0" y="0"/>
                <wp:positionH relativeFrom="column">
                  <wp:posOffset>8013046</wp:posOffset>
                </wp:positionH>
                <wp:positionV relativeFrom="paragraph">
                  <wp:posOffset>13744</wp:posOffset>
                </wp:positionV>
                <wp:extent cx="2027976" cy="642796"/>
                <wp:effectExtent l="0" t="0" r="29845" b="62230"/>
                <wp:wrapNone/>
                <wp:docPr id="126267118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6427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D1BBD8" w14:textId="77777777" w:rsidR="001D6DF3" w:rsidRPr="002234C0" w:rsidRDefault="001D6DF3" w:rsidP="001D6D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632017A5" w14:textId="68A7BEE3" w:rsidR="001D6DF3" w:rsidRDefault="001D6DF3" w:rsidP="001D6D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Inwestycji</w:t>
                            </w:r>
                          </w:p>
                          <w:p w14:paraId="61380E66" w14:textId="067F5B2F" w:rsidR="001D6DF3" w:rsidRPr="002234C0" w:rsidRDefault="001D6DF3" w:rsidP="001D6D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DI)</w:t>
                            </w:r>
                          </w:p>
                          <w:p w14:paraId="3E8D49C1" w14:textId="77777777" w:rsidR="001D6DF3" w:rsidRPr="0039724D" w:rsidRDefault="001D6DF3" w:rsidP="001D6D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BDB1" id="Text Box 111" o:spid="_x0000_s1054" type="#_x0000_t202" style="position:absolute;left:0;text-align:left;margin-left:630.95pt;margin-top:1.1pt;width:159.7pt;height:50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2D1BBD8" w14:textId="77777777" w:rsidR="001D6DF3" w:rsidRPr="002234C0" w:rsidRDefault="001D6DF3" w:rsidP="001D6D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632017A5" w14:textId="68A7BEE3" w:rsidR="001D6DF3" w:rsidRDefault="001D6DF3" w:rsidP="001D6D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Inwestycji</w:t>
                      </w:r>
                    </w:p>
                    <w:p w14:paraId="61380E66" w14:textId="067F5B2F" w:rsidR="001D6DF3" w:rsidRPr="002234C0" w:rsidRDefault="001D6DF3" w:rsidP="001D6D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DI)</w:t>
                      </w:r>
                    </w:p>
                    <w:p w14:paraId="3E8D49C1" w14:textId="77777777" w:rsidR="001D6DF3" w:rsidRPr="0039724D" w:rsidRDefault="001D6DF3" w:rsidP="001D6D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BB3196E" wp14:editId="4274F7A8">
                <wp:simplePos x="0" y="0"/>
                <wp:positionH relativeFrom="column">
                  <wp:posOffset>1895915</wp:posOffset>
                </wp:positionH>
                <wp:positionV relativeFrom="paragraph">
                  <wp:posOffset>15240</wp:posOffset>
                </wp:positionV>
                <wp:extent cx="269875" cy="0"/>
                <wp:effectExtent l="0" t="0" r="34925" b="19050"/>
                <wp:wrapNone/>
                <wp:docPr id="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6268" id="Line 11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1.2pt" to="170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A64031" wp14:editId="29D23835">
                <wp:simplePos x="0" y="0"/>
                <wp:positionH relativeFrom="column">
                  <wp:posOffset>7755061</wp:posOffset>
                </wp:positionH>
                <wp:positionV relativeFrom="paragraph">
                  <wp:posOffset>130257</wp:posOffset>
                </wp:positionV>
                <wp:extent cx="190831" cy="7951"/>
                <wp:effectExtent l="0" t="0" r="19050" b="30480"/>
                <wp:wrapNone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31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E3E0" id="Line 4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65pt,10.25pt" to="625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"/>
            </w:pict>
          </mc:Fallback>
        </mc:AlternateContent>
      </w:r>
    </w:p>
    <w:p w14:paraId="09D1D896" w14:textId="5989FB4C" w:rsidR="004A21AD" w:rsidRDefault="001D6DF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B7C09" wp14:editId="4B621F86">
                <wp:simplePos x="0" y="0"/>
                <wp:positionH relativeFrom="column">
                  <wp:posOffset>10609128</wp:posOffset>
                </wp:positionH>
                <wp:positionV relativeFrom="paragraph">
                  <wp:posOffset>14422</wp:posOffset>
                </wp:positionV>
                <wp:extent cx="2048510" cy="662940"/>
                <wp:effectExtent l="13970" t="9525" r="13970" b="22860"/>
                <wp:wrapNone/>
                <wp:docPr id="3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62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EE7EBE" w14:textId="7DC5D276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1D6DF3">
                              <w:rPr>
                                <w:b/>
                              </w:rPr>
                              <w:t>Spraw Obywatelskich</w:t>
                            </w:r>
                          </w:p>
                          <w:p w14:paraId="0480F294" w14:textId="21C1110C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="001D6DF3">
                              <w:rPr>
                                <w:b/>
                              </w:rPr>
                              <w:t>SO</w:t>
                            </w:r>
                            <w:r w:rsidR="00B6576E"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7C09" id="Text Box 152" o:spid="_x0000_s1055" type="#_x0000_t202" style="position:absolute;left:0;text-align:left;margin-left:835.35pt;margin-top:1.15pt;width:161.3pt;height:5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1CEE7EBE" w14:textId="7DC5D276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</w:t>
                      </w:r>
                      <w:r w:rsidR="001D6DF3">
                        <w:rPr>
                          <w:b/>
                        </w:rPr>
                        <w:t>Spraw Obywatelskich</w:t>
                      </w:r>
                    </w:p>
                    <w:p w14:paraId="0480F294" w14:textId="21C1110C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="001D6DF3">
                        <w:rPr>
                          <w:b/>
                        </w:rPr>
                        <w:t>SO</w:t>
                      </w:r>
                      <w:r w:rsidR="00B6576E"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D16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4C3115" wp14:editId="47FA3E82">
                <wp:simplePos x="0" y="0"/>
                <wp:positionH relativeFrom="column">
                  <wp:posOffset>5169843</wp:posOffset>
                </wp:positionH>
                <wp:positionV relativeFrom="paragraph">
                  <wp:posOffset>7526</wp:posOffset>
                </wp:positionV>
                <wp:extent cx="1971512" cy="786765"/>
                <wp:effectExtent l="0" t="0" r="29210" b="51435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512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A33A8" w14:textId="77777777" w:rsidR="006262C5" w:rsidRDefault="006262C5" w:rsidP="00626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2CA027" w14:textId="77777777" w:rsidR="006262C5" w:rsidRPr="009A3704" w:rsidRDefault="006262C5" w:rsidP="00626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Gospodarki </w:t>
                            </w:r>
                            <w:r>
                              <w:rPr>
                                <w:b/>
                              </w:rPr>
                              <w:t>Miasta i Ochrony Środowiska</w:t>
                            </w:r>
                            <w:r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101A9AC" w14:textId="0108D635" w:rsidR="00B6576E" w:rsidRPr="00E2497E" w:rsidRDefault="006262C5" w:rsidP="00626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9A3704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MiOŚ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3115" id="Text Box 153" o:spid="_x0000_s1056" type="#_x0000_t202" style="position:absolute;left:0;text-align:left;margin-left:407.05pt;margin-top:.6pt;width:155.25pt;height:6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7ECA33A8" w14:textId="77777777" w:rsidR="006262C5" w:rsidRDefault="006262C5" w:rsidP="006262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Pr="009A3704">
                        <w:rPr>
                          <w:b/>
                        </w:rPr>
                        <w:t xml:space="preserve"> </w:t>
                      </w:r>
                    </w:p>
                    <w:p w14:paraId="2E2CA027" w14:textId="77777777" w:rsidR="006262C5" w:rsidRPr="009A3704" w:rsidRDefault="006262C5" w:rsidP="006262C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Gospodarki </w:t>
                      </w:r>
                      <w:r>
                        <w:rPr>
                          <w:b/>
                        </w:rPr>
                        <w:t>Miasta i Ochrony Środowiska</w:t>
                      </w:r>
                      <w:r w:rsidRPr="009A3704">
                        <w:rPr>
                          <w:b/>
                        </w:rPr>
                        <w:t xml:space="preserve"> </w:t>
                      </w:r>
                    </w:p>
                    <w:p w14:paraId="5101A9AC" w14:textId="0108D635" w:rsidR="00B6576E" w:rsidRPr="00E2497E" w:rsidRDefault="006262C5" w:rsidP="006262C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9A3704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MiOŚ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AF4">
        <w:rPr>
          <w:b/>
        </w:rPr>
        <w:t xml:space="preserve">                                                                                                                                                       </w:t>
      </w:r>
    </w:p>
    <w:p w14:paraId="526E95C8" w14:textId="1C336EFE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CB7047E" wp14:editId="5E45F0E4">
                <wp:simplePos x="0" y="0"/>
                <wp:positionH relativeFrom="column">
                  <wp:posOffset>4879636</wp:posOffset>
                </wp:positionH>
                <wp:positionV relativeFrom="paragraph">
                  <wp:posOffset>169357</wp:posOffset>
                </wp:positionV>
                <wp:extent cx="270344" cy="0"/>
                <wp:effectExtent l="0" t="0" r="34925" b="19050"/>
                <wp:wrapNone/>
                <wp:docPr id="1847366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7A7C0" id="Line 112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pt,13.35pt" to="40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"/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D217CD1" wp14:editId="30820ECC">
                <wp:simplePos x="0" y="0"/>
                <wp:positionH relativeFrom="column">
                  <wp:posOffset>243840</wp:posOffset>
                </wp:positionH>
                <wp:positionV relativeFrom="paragraph">
                  <wp:posOffset>153035</wp:posOffset>
                </wp:positionV>
                <wp:extent cx="1582420" cy="590550"/>
                <wp:effectExtent l="13970" t="6985" r="13335" b="21590"/>
                <wp:wrapNone/>
                <wp:docPr id="1354823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3614A" w14:textId="77777777" w:rsidR="007A6CED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Biuro </w:t>
                            </w:r>
                          </w:p>
                          <w:p w14:paraId="79282613" w14:textId="77777777" w:rsidR="007A6CED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Rady Miejskiej</w:t>
                            </w:r>
                          </w:p>
                          <w:p w14:paraId="1449B113" w14:textId="77777777" w:rsidR="007A6CED" w:rsidRPr="002234C0" w:rsidRDefault="007A6CED" w:rsidP="007A6C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BRM)</w:t>
                            </w:r>
                          </w:p>
                          <w:p w14:paraId="6A1AD747" w14:textId="77777777" w:rsidR="007A6CED" w:rsidRPr="007337E3" w:rsidRDefault="007A6CED" w:rsidP="007A6CE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7CD1" id="_x0000_s1057" type="#_x0000_t202" style="position:absolute;left:0;text-align:left;margin-left:19.2pt;margin-top:12.05pt;width:124.6pt;height:46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733614A" w14:textId="77777777" w:rsidR="007A6CED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Biuro </w:t>
                      </w:r>
                    </w:p>
                    <w:p w14:paraId="79282613" w14:textId="77777777" w:rsidR="007A6CED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Rady Miejskiej</w:t>
                      </w:r>
                    </w:p>
                    <w:p w14:paraId="1449B113" w14:textId="77777777" w:rsidR="007A6CED" w:rsidRPr="002234C0" w:rsidRDefault="007A6CED" w:rsidP="007A6C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BRM)</w:t>
                      </w:r>
                    </w:p>
                    <w:p w14:paraId="6A1AD747" w14:textId="77777777" w:rsidR="007A6CED" w:rsidRPr="007337E3" w:rsidRDefault="007A6CED" w:rsidP="007A6CE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332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AECECE" wp14:editId="13B49338">
                <wp:simplePos x="0" y="0"/>
                <wp:positionH relativeFrom="column">
                  <wp:posOffset>10243820</wp:posOffset>
                </wp:positionH>
                <wp:positionV relativeFrom="paragraph">
                  <wp:posOffset>64355</wp:posOffset>
                </wp:positionV>
                <wp:extent cx="318052" cy="0"/>
                <wp:effectExtent l="0" t="0" r="25400" b="1905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1F57D" id="Line 1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6.6pt,5.05pt" to="8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"/>
            </w:pict>
          </mc:Fallback>
        </mc:AlternateContent>
      </w:r>
    </w:p>
    <w:p w14:paraId="777508B2" w14:textId="519E464E" w:rsidR="004A21AD" w:rsidRDefault="000D4FCB" w:rsidP="004209EF">
      <w:pPr>
        <w:tabs>
          <w:tab w:val="left" w:pos="216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241E4D" wp14:editId="4224743C">
                <wp:simplePos x="0" y="0"/>
                <wp:positionH relativeFrom="column">
                  <wp:posOffset>2625888</wp:posOffset>
                </wp:positionH>
                <wp:positionV relativeFrom="paragraph">
                  <wp:posOffset>95552</wp:posOffset>
                </wp:positionV>
                <wp:extent cx="1895475" cy="742384"/>
                <wp:effectExtent l="0" t="0" r="47625" b="5778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423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1658C" w14:textId="6014EC59" w:rsidR="00A56122" w:rsidRPr="005C78B0" w:rsidRDefault="00A56122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797166FA" w14:textId="77777777" w:rsidR="00A56122" w:rsidRPr="005C78B0" w:rsidRDefault="00A56122" w:rsidP="00A561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s. Osób Niepełnosprawnych </w:t>
                            </w:r>
                          </w:p>
                          <w:p w14:paraId="38D505E4" w14:textId="0E886ABA" w:rsidR="00A25F47" w:rsidRPr="002234C0" w:rsidRDefault="00A56122" w:rsidP="00A5612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>(PP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1E4D" id="Text Box 11" o:spid="_x0000_s1058" type="#_x0000_t202" style="position:absolute;left:0;text-align:left;margin-left:206.75pt;margin-top:7.5pt;width:149.25pt;height:58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8IpwIAAGYFAAAOAAAAZHJzL2Uyb0RvYy54bWysVEtv2zAMvg/YfxB0X+04TuM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F11658C" w14:textId="6014EC59" w:rsidR="00A56122" w:rsidRPr="005C78B0" w:rsidRDefault="00A56122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797166FA" w14:textId="77777777" w:rsidR="00A56122" w:rsidRPr="005C78B0" w:rsidRDefault="00A56122" w:rsidP="00A561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ds. Osób Niepełnosprawnych </w:t>
                      </w:r>
                    </w:p>
                    <w:p w14:paraId="38D505E4" w14:textId="0E886ABA" w:rsidR="00A25F47" w:rsidRPr="002234C0" w:rsidRDefault="00A56122" w:rsidP="00A5612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>(PPON)</w:t>
                      </w:r>
                    </w:p>
                  </w:txbxContent>
                </v:textbox>
              </v:shape>
            </w:pict>
          </mc:Fallback>
        </mc:AlternateContent>
      </w:r>
    </w:p>
    <w:p w14:paraId="5FDB9C35" w14:textId="7FDAAC45" w:rsidR="004A21AD" w:rsidRDefault="004A21AD" w:rsidP="00A5128C">
      <w:pPr>
        <w:jc w:val="center"/>
        <w:rPr>
          <w:b/>
        </w:rPr>
      </w:pPr>
    </w:p>
    <w:p w14:paraId="07048DBA" w14:textId="77780CA1" w:rsidR="004A21AD" w:rsidRDefault="001D6DF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08EDD6" wp14:editId="456F2023">
                <wp:simplePos x="0" y="0"/>
                <wp:positionH relativeFrom="column">
                  <wp:posOffset>8049260</wp:posOffset>
                </wp:positionH>
                <wp:positionV relativeFrom="paragraph">
                  <wp:posOffset>12436</wp:posOffset>
                </wp:positionV>
                <wp:extent cx="2018923" cy="606582"/>
                <wp:effectExtent l="0" t="0" r="38735" b="60325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23" cy="6065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AEB5B" w14:textId="77777777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6E63B71B" w14:textId="40677F9A" w:rsidR="00CD3AF5" w:rsidRDefault="001D6DF3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Zarząd Dróg</w:t>
                            </w:r>
                          </w:p>
                          <w:p w14:paraId="027477BB" w14:textId="1F57687B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D</w:t>
                            </w:r>
                            <w:r w:rsidR="001D6DF3">
                              <w:rPr>
                                <w:b/>
                                <w:szCs w:val="28"/>
                              </w:rPr>
                              <w:t>Z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4921EA38" w14:textId="77777777" w:rsidR="0043016C" w:rsidRPr="0039724D" w:rsidRDefault="0043016C" w:rsidP="004301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EDD6" id="_x0000_s1059" type="#_x0000_t202" style="position:absolute;left:0;text-align:left;margin-left:633.8pt;margin-top:1pt;width:158.95pt;height: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B3AEB5B" w14:textId="77777777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6E63B71B" w14:textId="40677F9A" w:rsidR="00CD3AF5" w:rsidRDefault="001D6DF3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Zarząd Dróg</w:t>
                      </w:r>
                    </w:p>
                    <w:p w14:paraId="027477BB" w14:textId="1F57687B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D</w:t>
                      </w:r>
                      <w:r w:rsidR="001D6DF3">
                        <w:rPr>
                          <w:b/>
                          <w:szCs w:val="28"/>
                        </w:rPr>
                        <w:t>ZD</w:t>
                      </w:r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  <w:p w14:paraId="4921EA38" w14:textId="77777777" w:rsidR="0043016C" w:rsidRPr="0039724D" w:rsidRDefault="0043016C" w:rsidP="004301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343"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E55603" wp14:editId="6A8C79D3">
                <wp:simplePos x="0" y="0"/>
                <wp:positionH relativeFrom="column">
                  <wp:posOffset>1860605</wp:posOffset>
                </wp:positionH>
                <wp:positionV relativeFrom="paragraph">
                  <wp:posOffset>7952</wp:posOffset>
                </wp:positionV>
                <wp:extent cx="269875" cy="0"/>
                <wp:effectExtent l="0" t="0" r="34925" b="19050"/>
                <wp:wrapNone/>
                <wp:docPr id="6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7D20" id="Line 112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.65pt" to="16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"/>
            </w:pict>
          </mc:Fallback>
        </mc:AlternateContent>
      </w:r>
    </w:p>
    <w:p w14:paraId="54BDBE55" w14:textId="6C4A23E8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0B8A23" wp14:editId="49FA54D7">
                <wp:simplePos x="0" y="0"/>
                <wp:positionH relativeFrom="column">
                  <wp:posOffset>4554622</wp:posOffset>
                </wp:positionH>
                <wp:positionV relativeFrom="paragraph">
                  <wp:posOffset>6488</wp:posOffset>
                </wp:positionV>
                <wp:extent cx="315143" cy="0"/>
                <wp:effectExtent l="0" t="0" r="0" b="0"/>
                <wp:wrapNone/>
                <wp:docPr id="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1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4431E" id="Line 11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5pt,.5pt" to="3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"/>
            </w:pict>
          </mc:Fallback>
        </mc:AlternateContent>
      </w:r>
      <w:r w:rsidR="001D6DF3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30AD47" wp14:editId="6A4B1587">
                <wp:simplePos x="0" y="0"/>
                <wp:positionH relativeFrom="column">
                  <wp:posOffset>10691376</wp:posOffset>
                </wp:positionH>
                <wp:positionV relativeFrom="paragraph">
                  <wp:posOffset>69002</wp:posOffset>
                </wp:positionV>
                <wp:extent cx="1976755" cy="584200"/>
                <wp:effectExtent l="0" t="0" r="42545" b="6350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58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3F32A" w14:textId="77777777" w:rsidR="00074B2C" w:rsidRPr="002234C0" w:rsidRDefault="00794E1B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28246AD3" w14:textId="77777777" w:rsidR="00074B2C" w:rsidRDefault="00074B2C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Świadczeń Rodzinnych</w:t>
                            </w:r>
                          </w:p>
                          <w:p w14:paraId="1822EEF5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5754F3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Ś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AD47" id="Text Box 36" o:spid="_x0000_s1060" type="#_x0000_t202" style="position:absolute;left:0;text-align:left;margin-left:841.85pt;margin-top:5.45pt;width:155.65pt;height:4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" strokecolor="#ffd966" strokeweight="1pt">
                <v:fill color2="#ffe599" rotate="t" focus="100%" type="gradient"/>
                <v:shadow on="t" color="#7f5f00" opacity=".5" offset="1pt"/>
                <v:textbox>
                  <w:txbxContent>
                    <w:p w14:paraId="52D3F32A" w14:textId="77777777" w:rsidR="00074B2C" w:rsidRPr="002234C0" w:rsidRDefault="00794E1B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28246AD3" w14:textId="77777777" w:rsidR="00074B2C" w:rsidRDefault="00074B2C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Świadczeń Rodzinnych</w:t>
                      </w:r>
                    </w:p>
                    <w:p w14:paraId="1822EEF5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</w:t>
                      </w:r>
                      <w:r w:rsidR="005754F3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ŚR)</w:t>
                      </w:r>
                    </w:p>
                  </w:txbxContent>
                </v:textbox>
              </v:shape>
            </w:pict>
          </mc:Fallback>
        </mc:AlternateContent>
      </w:r>
      <w:r w:rsidR="00894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C375B4" wp14:editId="06644CF0">
                <wp:simplePos x="0" y="0"/>
                <wp:positionH relativeFrom="column">
                  <wp:posOffset>5179311</wp:posOffset>
                </wp:positionH>
                <wp:positionV relativeFrom="paragraph">
                  <wp:posOffset>78916</wp:posOffset>
                </wp:positionV>
                <wp:extent cx="1991763" cy="660903"/>
                <wp:effectExtent l="0" t="0" r="46990" b="6350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763" cy="66090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4749B5" w14:textId="77777777" w:rsidR="006262C5" w:rsidRPr="009A3704" w:rsidRDefault="006262C5" w:rsidP="00626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Pr="009A3704">
                              <w:rPr>
                                <w:b/>
                              </w:rPr>
                              <w:t xml:space="preserve"> Zdrowia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9A3704">
                              <w:rPr>
                                <w:b/>
                              </w:rPr>
                              <w:t>i Spraw Społecznych</w:t>
                            </w:r>
                          </w:p>
                          <w:p w14:paraId="75E37227" w14:textId="77777777" w:rsidR="006262C5" w:rsidRPr="009A3704" w:rsidRDefault="006262C5" w:rsidP="00626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9A3704">
                              <w:rPr>
                                <w:b/>
                              </w:rPr>
                              <w:t>ZiSS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3E574182" w14:textId="17471041" w:rsidR="00E2497E" w:rsidRPr="003A1F1D" w:rsidRDefault="00E2497E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75B4" id="Text Box 160" o:spid="_x0000_s1061" type="#_x0000_t202" style="position:absolute;left:0;text-align:left;margin-left:407.8pt;margin-top:6.2pt;width:156.85pt;height:52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C4749B5" w14:textId="77777777" w:rsidR="006262C5" w:rsidRPr="009A3704" w:rsidRDefault="006262C5" w:rsidP="006262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Pr="009A3704">
                        <w:rPr>
                          <w:b/>
                        </w:rPr>
                        <w:t xml:space="preserve"> Zdrowia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9A3704">
                        <w:rPr>
                          <w:b/>
                        </w:rPr>
                        <w:t>i Spraw Społecznych</w:t>
                      </w:r>
                    </w:p>
                    <w:p w14:paraId="75E37227" w14:textId="77777777" w:rsidR="006262C5" w:rsidRPr="009A3704" w:rsidRDefault="006262C5" w:rsidP="006262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9A3704">
                        <w:rPr>
                          <w:b/>
                        </w:rPr>
                        <w:t>ZiSS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  <w:p w14:paraId="3E574182" w14:textId="17471041" w:rsidR="00E2497E" w:rsidRPr="003A1F1D" w:rsidRDefault="00E2497E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BB1B4" w14:textId="7F4F48E5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1AACB" wp14:editId="1074B0D6">
                <wp:simplePos x="0" y="0"/>
                <wp:positionH relativeFrom="column">
                  <wp:posOffset>7797643</wp:posOffset>
                </wp:positionH>
                <wp:positionV relativeFrom="paragraph">
                  <wp:posOffset>7627</wp:posOffset>
                </wp:positionV>
                <wp:extent cx="249472" cy="7951"/>
                <wp:effectExtent l="0" t="0" r="36830" b="3048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472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8D68" id="Line 4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4pt,.6pt" to="63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"/>
            </w:pict>
          </mc:Fallback>
        </mc:AlternateContent>
      </w:r>
    </w:p>
    <w:p w14:paraId="231CEC4E" w14:textId="4C9AFA21" w:rsidR="004A21AD" w:rsidRDefault="00C21D4C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89532" wp14:editId="2E7AF7DB">
                <wp:simplePos x="0" y="0"/>
                <wp:positionH relativeFrom="column">
                  <wp:posOffset>10366903</wp:posOffset>
                </wp:positionH>
                <wp:positionV relativeFrom="paragraph">
                  <wp:posOffset>71453</wp:posOffset>
                </wp:positionV>
                <wp:extent cx="302149" cy="0"/>
                <wp:effectExtent l="0" t="0" r="22225" b="19050"/>
                <wp:wrapNone/>
                <wp:docPr id="1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1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CD08" id="Line 10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6.3pt,5.65pt" to="84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"/>
            </w:pict>
          </mc:Fallback>
        </mc:AlternateContent>
      </w:r>
      <w:r w:rsidR="00C61C7B">
        <w:rPr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37C002" wp14:editId="1CBBF0B1">
                <wp:simplePos x="0" y="0"/>
                <wp:positionH relativeFrom="column">
                  <wp:posOffset>4872028</wp:posOffset>
                </wp:positionH>
                <wp:positionV relativeFrom="paragraph">
                  <wp:posOffset>41300</wp:posOffset>
                </wp:positionV>
                <wp:extent cx="270344" cy="0"/>
                <wp:effectExtent l="0" t="0" r="34925" b="19050"/>
                <wp:wrapNone/>
                <wp:docPr id="211147119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4CE72" id="Line 112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pt,3.25pt" to="40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"/>
            </w:pict>
          </mc:Fallback>
        </mc:AlternateContent>
      </w:r>
      <w:r w:rsidR="000D4FCB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A0159" wp14:editId="5E438112">
                <wp:simplePos x="0" y="0"/>
                <wp:positionH relativeFrom="column">
                  <wp:posOffset>2625907</wp:posOffset>
                </wp:positionH>
                <wp:positionV relativeFrom="paragraph">
                  <wp:posOffset>103769</wp:posOffset>
                </wp:positionV>
                <wp:extent cx="1917065" cy="805758"/>
                <wp:effectExtent l="0" t="0" r="45085" b="52070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8057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3AA155" w14:textId="77777777" w:rsidR="000D4FCB" w:rsidRPr="002C77A6" w:rsidRDefault="000D4FCB" w:rsidP="000D4FC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 xml:space="preserve">Pełnomocnik </w:t>
                            </w:r>
                          </w:p>
                          <w:p w14:paraId="674C17E9" w14:textId="77777777" w:rsidR="000D4FCB" w:rsidRDefault="000D4FCB" w:rsidP="000D4F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 xml:space="preserve">ds. </w:t>
                            </w:r>
                            <w:r>
                              <w:rPr>
                                <w:b/>
                              </w:rPr>
                              <w:t xml:space="preserve">Zintegrowanego Systemu Zarządzania </w:t>
                            </w:r>
                          </w:p>
                          <w:p w14:paraId="6D3E4445" w14:textId="77777777" w:rsidR="000D4FCB" w:rsidRPr="002C77A6" w:rsidRDefault="000D4FCB" w:rsidP="000D4FC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ZSZ)</w:t>
                            </w:r>
                          </w:p>
                          <w:p w14:paraId="45CCA0A4" w14:textId="77777777" w:rsidR="007C725C" w:rsidRPr="007C725C" w:rsidRDefault="007C725C" w:rsidP="007C72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0159" id="Text Box 104" o:spid="_x0000_s1062" type="#_x0000_t202" style="position:absolute;left:0;text-align:left;margin-left:206.75pt;margin-top:8.15pt;width:150.95pt;height:6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F3AA155" w14:textId="77777777" w:rsidR="000D4FCB" w:rsidRPr="002C77A6" w:rsidRDefault="000D4FCB" w:rsidP="000D4FC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 xml:space="preserve">Pełnomocnik </w:t>
                      </w:r>
                    </w:p>
                    <w:p w14:paraId="674C17E9" w14:textId="77777777" w:rsidR="000D4FCB" w:rsidRDefault="000D4FCB" w:rsidP="000D4FCB">
                      <w:pPr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 xml:space="preserve">ds. </w:t>
                      </w:r>
                      <w:r>
                        <w:rPr>
                          <w:b/>
                        </w:rPr>
                        <w:t xml:space="preserve">Zintegrowanego Systemu Zarządzania </w:t>
                      </w:r>
                    </w:p>
                    <w:p w14:paraId="6D3E4445" w14:textId="77777777" w:rsidR="000D4FCB" w:rsidRPr="002C77A6" w:rsidRDefault="000D4FCB" w:rsidP="000D4FC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ZSZ)</w:t>
                      </w:r>
                    </w:p>
                    <w:p w14:paraId="45CCA0A4" w14:textId="77777777" w:rsidR="007C725C" w:rsidRPr="007C725C" w:rsidRDefault="007C725C" w:rsidP="007C72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242BB" w14:textId="1141DDC8" w:rsidR="004A21AD" w:rsidRDefault="001D6DF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7CA568" wp14:editId="6207D359">
                <wp:simplePos x="0" y="0"/>
                <wp:positionH relativeFrom="column">
                  <wp:posOffset>8094527</wp:posOffset>
                </wp:positionH>
                <wp:positionV relativeFrom="paragraph">
                  <wp:posOffset>125717</wp:posOffset>
                </wp:positionV>
                <wp:extent cx="2027977" cy="603942"/>
                <wp:effectExtent l="0" t="0" r="29845" b="62865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7" cy="6039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432E7A" w14:textId="77777777" w:rsidR="001D6DF3" w:rsidRPr="009A3704" w:rsidRDefault="001D6DF3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Pr="009A3704">
                              <w:rPr>
                                <w:b/>
                              </w:rPr>
                              <w:t xml:space="preserve"> Zamówień Publicznych                                                  </w:t>
                            </w:r>
                          </w:p>
                          <w:p w14:paraId="595AC13B" w14:textId="77777777" w:rsidR="001D6DF3" w:rsidRPr="009A3704" w:rsidRDefault="001D6DF3" w:rsidP="001D6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Pr="009A3704">
                              <w:rPr>
                                <w:b/>
                              </w:rPr>
                              <w:t>ZP)</w:t>
                            </w:r>
                          </w:p>
                          <w:p w14:paraId="7307E1C7" w14:textId="77777777" w:rsidR="003B332E" w:rsidRPr="0039724D" w:rsidRDefault="003B332E" w:rsidP="003B33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A568" id="Text Box 74" o:spid="_x0000_s1063" type="#_x0000_t202" style="position:absolute;left:0;text-align:left;margin-left:637.35pt;margin-top:9.9pt;width:159.7pt;height:4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11432E7A" w14:textId="77777777" w:rsidR="001D6DF3" w:rsidRPr="009A3704" w:rsidRDefault="001D6DF3" w:rsidP="001D6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Pr="009A3704">
                        <w:rPr>
                          <w:b/>
                        </w:rPr>
                        <w:t xml:space="preserve"> Zamówień Publicznych                                                  </w:t>
                      </w:r>
                    </w:p>
                    <w:p w14:paraId="595AC13B" w14:textId="77777777" w:rsidR="001D6DF3" w:rsidRPr="009A3704" w:rsidRDefault="001D6DF3" w:rsidP="001D6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Pr="009A3704">
                        <w:rPr>
                          <w:b/>
                        </w:rPr>
                        <w:t>ZP)</w:t>
                      </w:r>
                    </w:p>
                    <w:p w14:paraId="7307E1C7" w14:textId="77777777" w:rsidR="003B332E" w:rsidRPr="0039724D" w:rsidRDefault="003B332E" w:rsidP="003B33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67CBB9" wp14:editId="4A800777">
                <wp:simplePos x="0" y="0"/>
                <wp:positionH relativeFrom="page">
                  <wp:posOffset>439690</wp:posOffset>
                </wp:positionH>
                <wp:positionV relativeFrom="paragraph">
                  <wp:posOffset>11430</wp:posOffset>
                </wp:positionV>
                <wp:extent cx="1541200" cy="858327"/>
                <wp:effectExtent l="0" t="0" r="20955" b="18415"/>
                <wp:wrapNone/>
                <wp:docPr id="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200" cy="858327"/>
                        </a:xfrm>
                        <a:prstGeom prst="rect">
                          <a:avLst/>
                        </a:prstGeom>
                        <a:solidFill>
                          <a:srgbClr val="CECFCB">
                            <a:alpha val="90980"/>
                          </a:srgbClr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9595" w14:textId="77777777" w:rsidR="00EB51FE" w:rsidRPr="00540343" w:rsidRDefault="00EB51FE" w:rsidP="00EB51FE">
                            <w:pPr>
                              <w:jc w:val="center"/>
                              <w:rPr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343">
                              <w:rPr>
                                <w:sz w:val="20"/>
                                <w:szCs w:val="20"/>
                              </w:rPr>
                              <w:t xml:space="preserve">Stanowisko ds. </w:t>
                            </w:r>
                            <w:r w:rsidR="00A118B2">
                              <w:rPr>
                                <w:sz w:val="20"/>
                                <w:szCs w:val="20"/>
                              </w:rPr>
                              <w:t xml:space="preserve">Zintegrowanego </w:t>
                            </w:r>
                            <w:r w:rsidRPr="00540343">
                              <w:rPr>
                                <w:sz w:val="20"/>
                                <w:szCs w:val="20"/>
                              </w:rPr>
                              <w:t>Systemu Zarządzania  i przyjmowania zgłoszeń nieprawidłowości  (OS)</w:t>
                            </w:r>
                          </w:p>
                          <w:p w14:paraId="4F5060F3" w14:textId="77777777" w:rsidR="002C77A6" w:rsidRPr="00930F2A" w:rsidRDefault="002C77A6" w:rsidP="002C77A6">
                            <w:pPr>
                              <w:jc w:val="center"/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CBB9" id="_x0000_s1064" type="#_x0000_t202" style="position:absolute;left:0;text-align:left;margin-left:34.6pt;margin-top:.9pt;width:121.35pt;height:67.6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" fillcolor="#cecfcb" strokecolor="#ed7d31 [3205]" strokeweight="1pt">
                <v:fill opacity="59624f"/>
                <v:textbox>
                  <w:txbxContent>
                    <w:p w14:paraId="65AD9595" w14:textId="77777777" w:rsidR="00EB51FE" w:rsidRPr="00540343" w:rsidRDefault="00EB51FE" w:rsidP="00EB51FE">
                      <w:pPr>
                        <w:jc w:val="center"/>
                        <w:rPr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343">
                        <w:rPr>
                          <w:sz w:val="20"/>
                          <w:szCs w:val="20"/>
                        </w:rPr>
                        <w:t xml:space="preserve">Stanowisko ds. </w:t>
                      </w:r>
                      <w:r w:rsidR="00A118B2">
                        <w:rPr>
                          <w:sz w:val="20"/>
                          <w:szCs w:val="20"/>
                        </w:rPr>
                        <w:t xml:space="preserve">Zintegrowanego </w:t>
                      </w:r>
                      <w:r w:rsidRPr="00540343">
                        <w:rPr>
                          <w:sz w:val="20"/>
                          <w:szCs w:val="20"/>
                        </w:rPr>
                        <w:t>Systemu Zarządzania  i przyjmowania zgłoszeń nieprawidłowości  (OS)</w:t>
                      </w:r>
                    </w:p>
                    <w:p w14:paraId="4F5060F3" w14:textId="77777777" w:rsidR="002C77A6" w:rsidRPr="00930F2A" w:rsidRDefault="002C77A6" w:rsidP="002C77A6">
                      <w:pPr>
                        <w:jc w:val="center"/>
                        <w:rPr>
                          <w:color w:val="000000" w:themeColor="text1"/>
                          <w:spacing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6C3F9" w14:textId="5BBC307E" w:rsidR="004A21AD" w:rsidRDefault="00C21D4C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EB3824" wp14:editId="1F223B72">
                <wp:simplePos x="0" y="0"/>
                <wp:positionH relativeFrom="column">
                  <wp:posOffset>6265727</wp:posOffset>
                </wp:positionH>
                <wp:positionV relativeFrom="paragraph">
                  <wp:posOffset>47343</wp:posOffset>
                </wp:positionV>
                <wp:extent cx="18107" cy="371060"/>
                <wp:effectExtent l="0" t="0" r="20320" b="29210"/>
                <wp:wrapNone/>
                <wp:docPr id="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7" cy="3710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A10C" id="Line 12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35pt,3.75pt" to="494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" strokeweight="1.5pt"/>
            </w:pict>
          </mc:Fallback>
        </mc:AlternateContent>
      </w:r>
      <w:r w:rsidR="007A6CED">
        <w:rPr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D744DC9" wp14:editId="5E39B91B">
                <wp:simplePos x="0" y="0"/>
                <wp:positionH relativeFrom="column">
                  <wp:posOffset>1823456</wp:posOffset>
                </wp:positionH>
                <wp:positionV relativeFrom="paragraph">
                  <wp:posOffset>11128</wp:posOffset>
                </wp:positionV>
                <wp:extent cx="342460" cy="0"/>
                <wp:effectExtent l="0" t="0" r="0" b="0"/>
                <wp:wrapNone/>
                <wp:docPr id="54313370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48E8" id="Line 112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.9pt" to="170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"/>
            </w:pict>
          </mc:Fallback>
        </mc:AlternateContent>
      </w:r>
    </w:p>
    <w:p w14:paraId="2DF8D83D" w14:textId="1FAC7A25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B129EA" wp14:editId="6F09EDFF">
                <wp:simplePos x="0" y="0"/>
                <wp:positionH relativeFrom="column">
                  <wp:posOffset>7778656</wp:posOffset>
                </wp:positionH>
                <wp:positionV relativeFrom="paragraph">
                  <wp:posOffset>168683</wp:posOffset>
                </wp:positionV>
                <wp:extent cx="270344" cy="0"/>
                <wp:effectExtent l="0" t="0" r="34925" b="19050"/>
                <wp:wrapNone/>
                <wp:docPr id="159364007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5B60" id="Line 112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5pt,13.3pt" to="633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4C9516" wp14:editId="1684DF3D">
                <wp:simplePos x="0" y="0"/>
                <wp:positionH relativeFrom="column">
                  <wp:posOffset>4598978</wp:posOffset>
                </wp:positionH>
                <wp:positionV relativeFrom="paragraph">
                  <wp:posOffset>8827</wp:posOffset>
                </wp:positionV>
                <wp:extent cx="270344" cy="0"/>
                <wp:effectExtent l="0" t="0" r="34925" b="19050"/>
                <wp:wrapNone/>
                <wp:docPr id="105664802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8F8A9" id="Line 112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.7pt" to="38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"/>
            </w:pict>
          </mc:Fallback>
        </mc:AlternateContent>
      </w:r>
      <w:r w:rsidR="00894D16">
        <w:rPr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F13506F" wp14:editId="73F1F54D">
                <wp:simplePos x="0" y="0"/>
                <wp:positionH relativeFrom="column">
                  <wp:posOffset>5695359</wp:posOffset>
                </wp:positionH>
                <wp:positionV relativeFrom="paragraph">
                  <wp:posOffset>114457</wp:posOffset>
                </wp:positionV>
                <wp:extent cx="1505176" cy="724277"/>
                <wp:effectExtent l="0" t="0" r="38100" b="57150"/>
                <wp:wrapNone/>
                <wp:docPr id="2487930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176" cy="7242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5087E0" w14:textId="67B4CD2C" w:rsidR="00894D16" w:rsidRDefault="00894D16" w:rsidP="00894D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łnomocnik ds. Organizacji Pozarządowych</w:t>
                            </w:r>
                          </w:p>
                          <w:p w14:paraId="617C58E0" w14:textId="05CCFAA9" w:rsidR="00894D16" w:rsidRPr="00794E1B" w:rsidRDefault="00894D16" w:rsidP="00894D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PP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506F" id="Text Box 26" o:spid="_x0000_s1065" type="#_x0000_t202" style="position:absolute;left:0;text-align:left;margin-left:448.45pt;margin-top:9pt;width:118.5pt;height:57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35087E0" w14:textId="67B4CD2C" w:rsidR="00894D16" w:rsidRDefault="00894D16" w:rsidP="00894D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łnomocnik ds. Organizacji Pozarządowych</w:t>
                      </w:r>
                    </w:p>
                    <w:p w14:paraId="617C58E0" w14:textId="05CCFAA9" w:rsidR="00894D16" w:rsidRPr="00794E1B" w:rsidRDefault="00894D16" w:rsidP="00894D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PPOP)</w:t>
                      </w:r>
                    </w:p>
                  </w:txbxContent>
                </v:textbox>
              </v:shape>
            </w:pict>
          </mc:Fallback>
        </mc:AlternateContent>
      </w:r>
    </w:p>
    <w:p w14:paraId="3E8C5927" w14:textId="335475FD" w:rsidR="004A21AD" w:rsidRDefault="007A6CED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3EF149" wp14:editId="03EF0496">
                <wp:simplePos x="0" y="0"/>
                <wp:positionH relativeFrom="column">
                  <wp:posOffset>1847963</wp:posOffset>
                </wp:positionH>
                <wp:positionV relativeFrom="paragraph">
                  <wp:posOffset>12662</wp:posOffset>
                </wp:positionV>
                <wp:extent cx="732692" cy="0"/>
                <wp:effectExtent l="0" t="0" r="29845" b="19050"/>
                <wp:wrapNone/>
                <wp:docPr id="9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928AE" id="Line 112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pt" to="203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"/>
            </w:pict>
          </mc:Fallback>
        </mc:AlternateContent>
      </w:r>
    </w:p>
    <w:p w14:paraId="29450177" w14:textId="2919F7F7" w:rsidR="004A21AD" w:rsidRDefault="004A21AD" w:rsidP="00A5128C">
      <w:pPr>
        <w:jc w:val="center"/>
        <w:rPr>
          <w:b/>
        </w:rPr>
      </w:pPr>
    </w:p>
    <w:p w14:paraId="5755F2F8" w14:textId="38558E50" w:rsidR="004A21AD" w:rsidRDefault="000D4FC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045E81" wp14:editId="0E1A3B54">
                <wp:simplePos x="0" y="0"/>
                <wp:positionH relativeFrom="column">
                  <wp:posOffset>2654935</wp:posOffset>
                </wp:positionH>
                <wp:positionV relativeFrom="paragraph">
                  <wp:posOffset>21225</wp:posOffset>
                </wp:positionV>
                <wp:extent cx="1917065" cy="805758"/>
                <wp:effectExtent l="0" t="0" r="45085" b="52070"/>
                <wp:wrapNone/>
                <wp:docPr id="10316372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8057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7FE0E" w14:textId="77777777" w:rsidR="00A56122" w:rsidRPr="002C77A6" w:rsidRDefault="00A56122" w:rsidP="00A56122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 xml:space="preserve">Pełnomocnik </w:t>
                            </w:r>
                          </w:p>
                          <w:p w14:paraId="4D2A1269" w14:textId="77777777" w:rsidR="00A56122" w:rsidRDefault="00A56122" w:rsidP="00A56122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>ds. Kombatantów i Współpracy z Wojskiem</w:t>
                            </w:r>
                          </w:p>
                          <w:p w14:paraId="6211303E" w14:textId="77777777" w:rsidR="00A56122" w:rsidRPr="002C77A6" w:rsidRDefault="00A56122" w:rsidP="00A56122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KW)</w:t>
                            </w:r>
                          </w:p>
                          <w:p w14:paraId="48749C28" w14:textId="77777777" w:rsidR="00A56122" w:rsidRPr="007C725C" w:rsidRDefault="00A56122" w:rsidP="00A5612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5E81" id="_x0000_s1066" type="#_x0000_t202" style="position:absolute;left:0;text-align:left;margin-left:209.05pt;margin-top:1.65pt;width:150.95pt;height:63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587FE0E" w14:textId="77777777" w:rsidR="00A56122" w:rsidRPr="002C77A6" w:rsidRDefault="00A56122" w:rsidP="00A56122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 xml:space="preserve">Pełnomocnik </w:t>
                      </w:r>
                    </w:p>
                    <w:p w14:paraId="4D2A1269" w14:textId="77777777" w:rsidR="00A56122" w:rsidRDefault="00A56122" w:rsidP="00A56122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>ds. Kombatantów i Współpracy z Wojskiem</w:t>
                      </w:r>
                    </w:p>
                    <w:p w14:paraId="6211303E" w14:textId="77777777" w:rsidR="00A56122" w:rsidRPr="002C77A6" w:rsidRDefault="00A56122" w:rsidP="00A56122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KW)</w:t>
                      </w:r>
                    </w:p>
                    <w:p w14:paraId="48749C28" w14:textId="77777777" w:rsidR="00A56122" w:rsidRPr="007C725C" w:rsidRDefault="00A56122" w:rsidP="00A5612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6EB8A" w14:textId="13B67D26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E0364D1" wp14:editId="3036127B">
                <wp:simplePos x="0" y="0"/>
                <wp:positionH relativeFrom="column">
                  <wp:posOffset>4573107</wp:posOffset>
                </wp:positionH>
                <wp:positionV relativeFrom="paragraph">
                  <wp:posOffset>103367</wp:posOffset>
                </wp:positionV>
                <wp:extent cx="270344" cy="0"/>
                <wp:effectExtent l="0" t="0" r="34925" b="19050"/>
                <wp:wrapNone/>
                <wp:docPr id="34995095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C3ED" id="Line 112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pt,8.15pt" to="381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"/>
            </w:pict>
          </mc:Fallback>
        </mc:AlternateContent>
      </w:r>
    </w:p>
    <w:p w14:paraId="7C96BFA2" w14:textId="40510E73" w:rsidR="004A21AD" w:rsidRDefault="004A21AD" w:rsidP="00A5128C">
      <w:pPr>
        <w:jc w:val="center"/>
        <w:rPr>
          <w:b/>
        </w:rPr>
      </w:pPr>
    </w:p>
    <w:p w14:paraId="3E429406" w14:textId="317F67F0" w:rsidR="004A21AD" w:rsidRDefault="00894D1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812A57" wp14:editId="77D66A35">
                <wp:simplePos x="0" y="0"/>
                <wp:positionH relativeFrom="column">
                  <wp:posOffset>5293593</wp:posOffset>
                </wp:positionH>
                <wp:positionV relativeFrom="paragraph">
                  <wp:posOffset>41269</wp:posOffset>
                </wp:positionV>
                <wp:extent cx="1985482" cy="685800"/>
                <wp:effectExtent l="0" t="0" r="34290" b="5715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82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2085DF" w14:textId="77777777" w:rsidR="00894D16" w:rsidRDefault="00894D16" w:rsidP="00894D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ds. Dzieci i Młodzieży </w:t>
                            </w:r>
                          </w:p>
                          <w:p w14:paraId="1ABC89DD" w14:textId="77777777" w:rsidR="00894D16" w:rsidRPr="00794E1B" w:rsidRDefault="00894D16" w:rsidP="00894D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PPDM)</w:t>
                            </w:r>
                          </w:p>
                          <w:p w14:paraId="6DE29E17" w14:textId="77777777" w:rsidR="006D216D" w:rsidRPr="00794E1B" w:rsidRDefault="006D216D" w:rsidP="006D21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2A57" id="_x0000_s1067" type="#_x0000_t202" style="position:absolute;left:0;text-align:left;margin-left:416.8pt;margin-top:3.25pt;width:156.35pt;height:5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02085DF" w14:textId="77777777" w:rsidR="00894D16" w:rsidRDefault="00894D16" w:rsidP="00894D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łnomocnik ds. Dzieci i Młodzieży </w:t>
                      </w:r>
                    </w:p>
                    <w:p w14:paraId="1ABC89DD" w14:textId="77777777" w:rsidR="00894D16" w:rsidRPr="00794E1B" w:rsidRDefault="00894D16" w:rsidP="00894D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PPDM)</w:t>
                      </w:r>
                    </w:p>
                    <w:p w14:paraId="6DE29E17" w14:textId="77777777" w:rsidR="006D216D" w:rsidRPr="00794E1B" w:rsidRDefault="006D216D" w:rsidP="006D21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592DB" w14:textId="7864586D" w:rsidR="004A21AD" w:rsidRDefault="004A21AD" w:rsidP="00A5128C">
      <w:pPr>
        <w:jc w:val="center"/>
        <w:rPr>
          <w:b/>
        </w:rPr>
      </w:pPr>
    </w:p>
    <w:p w14:paraId="714FABE1" w14:textId="4CC57928" w:rsidR="004A21AD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13C691E" wp14:editId="6A021437">
                <wp:simplePos x="0" y="0"/>
                <wp:positionH relativeFrom="column">
                  <wp:posOffset>4966222</wp:posOffset>
                </wp:positionH>
                <wp:positionV relativeFrom="paragraph">
                  <wp:posOffset>53686</wp:posOffset>
                </wp:positionV>
                <wp:extent cx="270344" cy="0"/>
                <wp:effectExtent l="0" t="0" r="34925" b="19050"/>
                <wp:wrapNone/>
                <wp:docPr id="64695910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0CC72" id="Line 112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4.25pt" to="412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"/>
            </w:pict>
          </mc:Fallback>
        </mc:AlternateContent>
      </w:r>
    </w:p>
    <w:p w14:paraId="1881CC27" w14:textId="02CE4480" w:rsidR="004A21AD" w:rsidRDefault="000D4FC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F52762" wp14:editId="6612EA66">
                <wp:simplePos x="0" y="0"/>
                <wp:positionH relativeFrom="column">
                  <wp:posOffset>2684422</wp:posOffset>
                </wp:positionH>
                <wp:positionV relativeFrom="paragraph">
                  <wp:posOffset>5740</wp:posOffset>
                </wp:positionV>
                <wp:extent cx="1895475" cy="615635"/>
                <wp:effectExtent l="0" t="0" r="47625" b="51435"/>
                <wp:wrapNone/>
                <wp:docPr id="1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5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A2257A" w14:textId="52DA9B7E" w:rsidR="00D639E3" w:rsidRDefault="00A56122" w:rsidP="00D639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Pełnomocnik ds. Funduszy Unijnych</w:t>
                            </w:r>
                          </w:p>
                          <w:p w14:paraId="4434E70D" w14:textId="0502B90F" w:rsidR="00A56122" w:rsidRPr="003A1F1D" w:rsidRDefault="00A56122" w:rsidP="00D639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PP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762" id="Text Box 131" o:spid="_x0000_s1068" type="#_x0000_t202" style="position:absolute;left:0;text-align:left;margin-left:211.35pt;margin-top:.45pt;width:149.25pt;height:4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4A2257A" w14:textId="52DA9B7E" w:rsidR="00D639E3" w:rsidRDefault="00A56122" w:rsidP="00D639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Pełnomocnik ds. Funduszy Unijnych</w:t>
                      </w:r>
                    </w:p>
                    <w:p w14:paraId="4434E70D" w14:textId="0502B90F" w:rsidR="00A56122" w:rsidRPr="003A1F1D" w:rsidRDefault="00A56122" w:rsidP="00D639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PPF)</w:t>
                      </w:r>
                    </w:p>
                  </w:txbxContent>
                </v:textbox>
              </v:shape>
            </w:pict>
          </mc:Fallback>
        </mc:AlternateContent>
      </w:r>
    </w:p>
    <w:p w14:paraId="4681BFEC" w14:textId="36D6A825" w:rsidR="004A21AD" w:rsidRDefault="004A21AD" w:rsidP="00A5128C">
      <w:pPr>
        <w:jc w:val="center"/>
        <w:rPr>
          <w:b/>
        </w:rPr>
      </w:pPr>
    </w:p>
    <w:p w14:paraId="7AAC8CB5" w14:textId="63FD70F3" w:rsidR="004A21AD" w:rsidRPr="00A5128C" w:rsidRDefault="00C61C7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4FD7B" wp14:editId="48B747ED">
                <wp:simplePos x="0" y="0"/>
                <wp:positionH relativeFrom="column">
                  <wp:posOffset>4606460</wp:posOffset>
                </wp:positionH>
                <wp:positionV relativeFrom="paragraph">
                  <wp:posOffset>28593</wp:posOffset>
                </wp:positionV>
                <wp:extent cx="270344" cy="0"/>
                <wp:effectExtent l="0" t="0" r="34925" b="19050"/>
                <wp:wrapNone/>
                <wp:docPr id="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8BEB9" id="Line 1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2.25pt" to="38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"/>
            </w:pict>
          </mc:Fallback>
        </mc:AlternateContent>
      </w:r>
    </w:p>
    <w:sectPr w:rsidR="004A21AD" w:rsidRPr="00A5128C" w:rsidSect="00974E13">
      <w:footerReference w:type="even" r:id="rId8"/>
      <w:footerReference w:type="default" r:id="rId9"/>
      <w:pgSz w:w="23814" w:h="16839" w:orient="landscape" w:code="8"/>
      <w:pgMar w:top="539" w:right="284" w:bottom="539" w:left="28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15A2" w14:textId="77777777" w:rsidR="00A229B4" w:rsidRDefault="00A229B4">
      <w:r>
        <w:separator/>
      </w:r>
    </w:p>
  </w:endnote>
  <w:endnote w:type="continuationSeparator" w:id="0">
    <w:p w14:paraId="432B4D6F" w14:textId="77777777" w:rsidR="00A229B4" w:rsidRDefault="00A2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B2C1" w14:textId="77777777" w:rsidR="009422C8" w:rsidRDefault="009422C8" w:rsidP="00541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2441C" w14:textId="77777777" w:rsidR="009422C8" w:rsidRDefault="009422C8" w:rsidP="009422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2C1F" w14:textId="77777777" w:rsidR="009422C8" w:rsidRDefault="009422C8" w:rsidP="006C3DE1">
    <w:pPr>
      <w:pStyle w:val="Stopka"/>
      <w:framePr w:w="1277" w:wrap="around" w:vAnchor="text" w:hAnchor="page" w:x="22245" w:y="6"/>
      <w:rPr>
        <w:rStyle w:val="Numerstrony"/>
      </w:rPr>
    </w:pPr>
  </w:p>
  <w:p w14:paraId="32C69806" w14:textId="77777777" w:rsidR="009422C8" w:rsidRDefault="009422C8" w:rsidP="009422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6F71E" w14:textId="77777777" w:rsidR="00A229B4" w:rsidRDefault="00A229B4">
      <w:r>
        <w:separator/>
      </w:r>
    </w:p>
  </w:footnote>
  <w:footnote w:type="continuationSeparator" w:id="0">
    <w:p w14:paraId="31472A5F" w14:textId="77777777" w:rsidR="00A229B4" w:rsidRDefault="00A2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0.65pt" o:bullet="t">
        <v:imagedata r:id="rId1" o:title="BD21300_"/>
      </v:shape>
    </w:pict>
  </w:numPicBullet>
  <w:abstractNum w:abstractNumId="0" w15:restartNumberingAfterBreak="0">
    <w:nsid w:val="24B9084A"/>
    <w:multiLevelType w:val="hybridMultilevel"/>
    <w:tmpl w:val="5FCED834"/>
    <w:lvl w:ilvl="0" w:tplc="1B0C1AFC">
      <w:start w:val="44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27A7"/>
    <w:multiLevelType w:val="hybridMultilevel"/>
    <w:tmpl w:val="8456742E"/>
    <w:lvl w:ilvl="0" w:tplc="1B0C1AFC">
      <w:start w:val="44"/>
      <w:numFmt w:val="bullet"/>
      <w:lvlText w:val=""/>
      <w:lvlPicBulletId w:val="0"/>
      <w:lvlJc w:val="left"/>
      <w:pPr>
        <w:ind w:left="928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5997551"/>
    <w:multiLevelType w:val="hybridMultilevel"/>
    <w:tmpl w:val="13368138"/>
    <w:lvl w:ilvl="0" w:tplc="0FF82288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30733">
    <w:abstractNumId w:val="2"/>
  </w:num>
  <w:num w:numId="2" w16cid:durableId="1000426866">
    <w:abstractNumId w:val="1"/>
  </w:num>
  <w:num w:numId="3" w16cid:durableId="169496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8C"/>
    <w:rsid w:val="000100B7"/>
    <w:rsid w:val="0001047C"/>
    <w:rsid w:val="00011AAF"/>
    <w:rsid w:val="0001472B"/>
    <w:rsid w:val="000150FA"/>
    <w:rsid w:val="000231F9"/>
    <w:rsid w:val="00025A6D"/>
    <w:rsid w:val="0003476E"/>
    <w:rsid w:val="00041A72"/>
    <w:rsid w:val="000502F1"/>
    <w:rsid w:val="00051B99"/>
    <w:rsid w:val="000545BD"/>
    <w:rsid w:val="000545FA"/>
    <w:rsid w:val="00062E1F"/>
    <w:rsid w:val="0006542E"/>
    <w:rsid w:val="00073607"/>
    <w:rsid w:val="00074B2C"/>
    <w:rsid w:val="000770AD"/>
    <w:rsid w:val="00082557"/>
    <w:rsid w:val="00084C32"/>
    <w:rsid w:val="00087BDF"/>
    <w:rsid w:val="00090A97"/>
    <w:rsid w:val="00097372"/>
    <w:rsid w:val="000A0FD2"/>
    <w:rsid w:val="000A1BEE"/>
    <w:rsid w:val="000B04EE"/>
    <w:rsid w:val="000B1B1A"/>
    <w:rsid w:val="000B346D"/>
    <w:rsid w:val="000B3784"/>
    <w:rsid w:val="000B389C"/>
    <w:rsid w:val="000B3FA7"/>
    <w:rsid w:val="000B46B6"/>
    <w:rsid w:val="000B540F"/>
    <w:rsid w:val="000B5B7B"/>
    <w:rsid w:val="000B7927"/>
    <w:rsid w:val="000C11AD"/>
    <w:rsid w:val="000C6659"/>
    <w:rsid w:val="000D1A09"/>
    <w:rsid w:val="000D4FCB"/>
    <w:rsid w:val="000D587D"/>
    <w:rsid w:val="000D7184"/>
    <w:rsid w:val="000D7277"/>
    <w:rsid w:val="000E2783"/>
    <w:rsid w:val="000E2E5B"/>
    <w:rsid w:val="000E4162"/>
    <w:rsid w:val="000E430C"/>
    <w:rsid w:val="00103432"/>
    <w:rsid w:val="00104496"/>
    <w:rsid w:val="00106287"/>
    <w:rsid w:val="00113E85"/>
    <w:rsid w:val="00116470"/>
    <w:rsid w:val="00116C45"/>
    <w:rsid w:val="00116EB9"/>
    <w:rsid w:val="0011788D"/>
    <w:rsid w:val="00120664"/>
    <w:rsid w:val="00123E2A"/>
    <w:rsid w:val="001251EA"/>
    <w:rsid w:val="001264F6"/>
    <w:rsid w:val="00127073"/>
    <w:rsid w:val="0013176F"/>
    <w:rsid w:val="00131A4D"/>
    <w:rsid w:val="00141B10"/>
    <w:rsid w:val="00142D14"/>
    <w:rsid w:val="00145668"/>
    <w:rsid w:val="0015046B"/>
    <w:rsid w:val="00157AC7"/>
    <w:rsid w:val="00164052"/>
    <w:rsid w:val="00164831"/>
    <w:rsid w:val="00164ED7"/>
    <w:rsid w:val="0016629E"/>
    <w:rsid w:val="001739A3"/>
    <w:rsid w:val="001822DC"/>
    <w:rsid w:val="0018348F"/>
    <w:rsid w:val="001835E1"/>
    <w:rsid w:val="0018496B"/>
    <w:rsid w:val="00187853"/>
    <w:rsid w:val="0019045D"/>
    <w:rsid w:val="001919CD"/>
    <w:rsid w:val="00193762"/>
    <w:rsid w:val="00193F1B"/>
    <w:rsid w:val="001A0B6E"/>
    <w:rsid w:val="001A1131"/>
    <w:rsid w:val="001A15BF"/>
    <w:rsid w:val="001A221B"/>
    <w:rsid w:val="001A2B44"/>
    <w:rsid w:val="001A40B0"/>
    <w:rsid w:val="001B3ADD"/>
    <w:rsid w:val="001B3AEA"/>
    <w:rsid w:val="001C0398"/>
    <w:rsid w:val="001C190B"/>
    <w:rsid w:val="001C3E58"/>
    <w:rsid w:val="001D1D3B"/>
    <w:rsid w:val="001D5101"/>
    <w:rsid w:val="001D6DF3"/>
    <w:rsid w:val="001E5FA2"/>
    <w:rsid w:val="001E6EE3"/>
    <w:rsid w:val="001F0395"/>
    <w:rsid w:val="001F15BC"/>
    <w:rsid w:val="001F2446"/>
    <w:rsid w:val="001F2D08"/>
    <w:rsid w:val="001F389E"/>
    <w:rsid w:val="001F50FD"/>
    <w:rsid w:val="00201748"/>
    <w:rsid w:val="00204B37"/>
    <w:rsid w:val="00204E21"/>
    <w:rsid w:val="0020647E"/>
    <w:rsid w:val="002149FD"/>
    <w:rsid w:val="002163F7"/>
    <w:rsid w:val="00216483"/>
    <w:rsid w:val="00222659"/>
    <w:rsid w:val="002234C0"/>
    <w:rsid w:val="0023186F"/>
    <w:rsid w:val="0023270E"/>
    <w:rsid w:val="00233062"/>
    <w:rsid w:val="00234B23"/>
    <w:rsid w:val="002354CF"/>
    <w:rsid w:val="00237BBC"/>
    <w:rsid w:val="00240D80"/>
    <w:rsid w:val="00247A23"/>
    <w:rsid w:val="00247CAB"/>
    <w:rsid w:val="002510DF"/>
    <w:rsid w:val="00252CA1"/>
    <w:rsid w:val="00261098"/>
    <w:rsid w:val="0026355B"/>
    <w:rsid w:val="00276AF7"/>
    <w:rsid w:val="002832E0"/>
    <w:rsid w:val="00283FBF"/>
    <w:rsid w:val="002846D4"/>
    <w:rsid w:val="002860AD"/>
    <w:rsid w:val="00296008"/>
    <w:rsid w:val="00297B50"/>
    <w:rsid w:val="002A4F1C"/>
    <w:rsid w:val="002B0942"/>
    <w:rsid w:val="002B4651"/>
    <w:rsid w:val="002C1311"/>
    <w:rsid w:val="002C32AE"/>
    <w:rsid w:val="002C35FE"/>
    <w:rsid w:val="002C77A6"/>
    <w:rsid w:val="002C7DAA"/>
    <w:rsid w:val="002D2A6C"/>
    <w:rsid w:val="002D6D40"/>
    <w:rsid w:val="002E6D3D"/>
    <w:rsid w:val="002F0595"/>
    <w:rsid w:val="002F0991"/>
    <w:rsid w:val="002F289B"/>
    <w:rsid w:val="002F3978"/>
    <w:rsid w:val="002F761B"/>
    <w:rsid w:val="002F7ECF"/>
    <w:rsid w:val="003015D6"/>
    <w:rsid w:val="00301FB9"/>
    <w:rsid w:val="003028FE"/>
    <w:rsid w:val="003124A7"/>
    <w:rsid w:val="00313852"/>
    <w:rsid w:val="00314F09"/>
    <w:rsid w:val="003247DF"/>
    <w:rsid w:val="00330341"/>
    <w:rsid w:val="00330C76"/>
    <w:rsid w:val="003426AD"/>
    <w:rsid w:val="00345598"/>
    <w:rsid w:val="00347F9D"/>
    <w:rsid w:val="00350332"/>
    <w:rsid w:val="00353772"/>
    <w:rsid w:val="00362929"/>
    <w:rsid w:val="00362F82"/>
    <w:rsid w:val="00366469"/>
    <w:rsid w:val="00371903"/>
    <w:rsid w:val="00374D6A"/>
    <w:rsid w:val="00377D1F"/>
    <w:rsid w:val="0038229B"/>
    <w:rsid w:val="00384ACD"/>
    <w:rsid w:val="003908A2"/>
    <w:rsid w:val="00392332"/>
    <w:rsid w:val="0039343B"/>
    <w:rsid w:val="0039724D"/>
    <w:rsid w:val="003A1C30"/>
    <w:rsid w:val="003A1F1D"/>
    <w:rsid w:val="003A4EF1"/>
    <w:rsid w:val="003B1D81"/>
    <w:rsid w:val="003B3121"/>
    <w:rsid w:val="003B332E"/>
    <w:rsid w:val="003B4842"/>
    <w:rsid w:val="003B6E6A"/>
    <w:rsid w:val="003C275F"/>
    <w:rsid w:val="003C3B4A"/>
    <w:rsid w:val="003C5CC2"/>
    <w:rsid w:val="003C7726"/>
    <w:rsid w:val="003D2D1B"/>
    <w:rsid w:val="003E1AD5"/>
    <w:rsid w:val="003E4EF4"/>
    <w:rsid w:val="003E6BE9"/>
    <w:rsid w:val="003E7105"/>
    <w:rsid w:val="003F1051"/>
    <w:rsid w:val="003F2132"/>
    <w:rsid w:val="003F4914"/>
    <w:rsid w:val="003F573C"/>
    <w:rsid w:val="00400A25"/>
    <w:rsid w:val="00402E93"/>
    <w:rsid w:val="0040418F"/>
    <w:rsid w:val="00404EB6"/>
    <w:rsid w:val="0040584D"/>
    <w:rsid w:val="004135F7"/>
    <w:rsid w:val="004209EF"/>
    <w:rsid w:val="00423983"/>
    <w:rsid w:val="00425F92"/>
    <w:rsid w:val="0042651D"/>
    <w:rsid w:val="00427144"/>
    <w:rsid w:val="00427E1E"/>
    <w:rsid w:val="0043016C"/>
    <w:rsid w:val="004310D9"/>
    <w:rsid w:val="004327DE"/>
    <w:rsid w:val="0043452F"/>
    <w:rsid w:val="00437D9D"/>
    <w:rsid w:val="00442DF6"/>
    <w:rsid w:val="00444511"/>
    <w:rsid w:val="004457F7"/>
    <w:rsid w:val="00450887"/>
    <w:rsid w:val="00450A90"/>
    <w:rsid w:val="004534E5"/>
    <w:rsid w:val="004537D5"/>
    <w:rsid w:val="00454660"/>
    <w:rsid w:val="00455332"/>
    <w:rsid w:val="00462DAE"/>
    <w:rsid w:val="0046425D"/>
    <w:rsid w:val="00467BCA"/>
    <w:rsid w:val="004773AC"/>
    <w:rsid w:val="00493083"/>
    <w:rsid w:val="004965E9"/>
    <w:rsid w:val="004A21AD"/>
    <w:rsid w:val="004A4B51"/>
    <w:rsid w:val="004A74A6"/>
    <w:rsid w:val="004B1BC9"/>
    <w:rsid w:val="004B27DF"/>
    <w:rsid w:val="004B4DB6"/>
    <w:rsid w:val="004B5834"/>
    <w:rsid w:val="004B7031"/>
    <w:rsid w:val="004B7133"/>
    <w:rsid w:val="004C3BEE"/>
    <w:rsid w:val="004C7E51"/>
    <w:rsid w:val="004D7E03"/>
    <w:rsid w:val="004E1988"/>
    <w:rsid w:val="004E365B"/>
    <w:rsid w:val="004E3DF4"/>
    <w:rsid w:val="004E450F"/>
    <w:rsid w:val="004E7769"/>
    <w:rsid w:val="004F406E"/>
    <w:rsid w:val="004F4096"/>
    <w:rsid w:val="004F4B67"/>
    <w:rsid w:val="00501BF1"/>
    <w:rsid w:val="00503787"/>
    <w:rsid w:val="00507749"/>
    <w:rsid w:val="00510568"/>
    <w:rsid w:val="005161BA"/>
    <w:rsid w:val="00516404"/>
    <w:rsid w:val="00522CE1"/>
    <w:rsid w:val="00533A05"/>
    <w:rsid w:val="00533C12"/>
    <w:rsid w:val="00540343"/>
    <w:rsid w:val="0054100B"/>
    <w:rsid w:val="00541F4E"/>
    <w:rsid w:val="0054321D"/>
    <w:rsid w:val="00543C53"/>
    <w:rsid w:val="005545B2"/>
    <w:rsid w:val="0055623E"/>
    <w:rsid w:val="005644E7"/>
    <w:rsid w:val="005707C5"/>
    <w:rsid w:val="00571B7C"/>
    <w:rsid w:val="00572F63"/>
    <w:rsid w:val="005754F3"/>
    <w:rsid w:val="005757D9"/>
    <w:rsid w:val="00580D63"/>
    <w:rsid w:val="00582A9F"/>
    <w:rsid w:val="00583299"/>
    <w:rsid w:val="005915B8"/>
    <w:rsid w:val="005932D8"/>
    <w:rsid w:val="0059584B"/>
    <w:rsid w:val="00596349"/>
    <w:rsid w:val="005A55AB"/>
    <w:rsid w:val="005B05A8"/>
    <w:rsid w:val="005C1A44"/>
    <w:rsid w:val="005C40BE"/>
    <w:rsid w:val="005C6724"/>
    <w:rsid w:val="005C78B0"/>
    <w:rsid w:val="005D4755"/>
    <w:rsid w:val="005E00B2"/>
    <w:rsid w:val="005E76A5"/>
    <w:rsid w:val="005F0008"/>
    <w:rsid w:val="005F02A5"/>
    <w:rsid w:val="005F3F03"/>
    <w:rsid w:val="005F64FB"/>
    <w:rsid w:val="00612B1B"/>
    <w:rsid w:val="00614E46"/>
    <w:rsid w:val="00624771"/>
    <w:rsid w:val="006262C5"/>
    <w:rsid w:val="00630F49"/>
    <w:rsid w:val="00631564"/>
    <w:rsid w:val="00631F36"/>
    <w:rsid w:val="00632A7C"/>
    <w:rsid w:val="00637AD0"/>
    <w:rsid w:val="00644DC8"/>
    <w:rsid w:val="00653581"/>
    <w:rsid w:val="00660DDC"/>
    <w:rsid w:val="00667ADF"/>
    <w:rsid w:val="006832DA"/>
    <w:rsid w:val="00684B44"/>
    <w:rsid w:val="00685328"/>
    <w:rsid w:val="00695D4D"/>
    <w:rsid w:val="006A1BAC"/>
    <w:rsid w:val="006A2448"/>
    <w:rsid w:val="006A3A9A"/>
    <w:rsid w:val="006B2433"/>
    <w:rsid w:val="006B2EED"/>
    <w:rsid w:val="006B43BE"/>
    <w:rsid w:val="006B4B68"/>
    <w:rsid w:val="006B7372"/>
    <w:rsid w:val="006C3DE1"/>
    <w:rsid w:val="006D08F7"/>
    <w:rsid w:val="006D216D"/>
    <w:rsid w:val="006D349A"/>
    <w:rsid w:val="006E1807"/>
    <w:rsid w:val="006E63AB"/>
    <w:rsid w:val="00702CC7"/>
    <w:rsid w:val="00707B72"/>
    <w:rsid w:val="00710E6F"/>
    <w:rsid w:val="00713F01"/>
    <w:rsid w:val="007316BC"/>
    <w:rsid w:val="00731999"/>
    <w:rsid w:val="007337E3"/>
    <w:rsid w:val="00743DCE"/>
    <w:rsid w:val="00745B1F"/>
    <w:rsid w:val="0075108F"/>
    <w:rsid w:val="007559DF"/>
    <w:rsid w:val="00755D1A"/>
    <w:rsid w:val="00770B66"/>
    <w:rsid w:val="00773011"/>
    <w:rsid w:val="007840E4"/>
    <w:rsid w:val="007875E3"/>
    <w:rsid w:val="00794571"/>
    <w:rsid w:val="00794E1B"/>
    <w:rsid w:val="007A1C39"/>
    <w:rsid w:val="007A6CED"/>
    <w:rsid w:val="007A7F6B"/>
    <w:rsid w:val="007B2E21"/>
    <w:rsid w:val="007B3B39"/>
    <w:rsid w:val="007B4A2A"/>
    <w:rsid w:val="007C0452"/>
    <w:rsid w:val="007C10C1"/>
    <w:rsid w:val="007C2E09"/>
    <w:rsid w:val="007C532B"/>
    <w:rsid w:val="007C725C"/>
    <w:rsid w:val="007D00A8"/>
    <w:rsid w:val="007D393E"/>
    <w:rsid w:val="007D7AEB"/>
    <w:rsid w:val="007E21DE"/>
    <w:rsid w:val="007E72A4"/>
    <w:rsid w:val="007F1981"/>
    <w:rsid w:val="007F4941"/>
    <w:rsid w:val="00817DCA"/>
    <w:rsid w:val="00820E98"/>
    <w:rsid w:val="0082605B"/>
    <w:rsid w:val="0082717C"/>
    <w:rsid w:val="008304B3"/>
    <w:rsid w:val="00837610"/>
    <w:rsid w:val="00837A65"/>
    <w:rsid w:val="00844761"/>
    <w:rsid w:val="008460AF"/>
    <w:rsid w:val="00852A6B"/>
    <w:rsid w:val="0085617E"/>
    <w:rsid w:val="0086000D"/>
    <w:rsid w:val="00875559"/>
    <w:rsid w:val="008770EA"/>
    <w:rsid w:val="008779C0"/>
    <w:rsid w:val="008801BD"/>
    <w:rsid w:val="00881FEC"/>
    <w:rsid w:val="00886F04"/>
    <w:rsid w:val="00890164"/>
    <w:rsid w:val="00894D16"/>
    <w:rsid w:val="008A7DCE"/>
    <w:rsid w:val="008B0B8D"/>
    <w:rsid w:val="008B1CA1"/>
    <w:rsid w:val="008C2104"/>
    <w:rsid w:val="008D361E"/>
    <w:rsid w:val="008E2863"/>
    <w:rsid w:val="008E7974"/>
    <w:rsid w:val="008F0E37"/>
    <w:rsid w:val="008F6992"/>
    <w:rsid w:val="00900325"/>
    <w:rsid w:val="0090059D"/>
    <w:rsid w:val="00901439"/>
    <w:rsid w:val="00902328"/>
    <w:rsid w:val="0090250A"/>
    <w:rsid w:val="00911D9B"/>
    <w:rsid w:val="00911F03"/>
    <w:rsid w:val="009135B0"/>
    <w:rsid w:val="00914206"/>
    <w:rsid w:val="00916E5D"/>
    <w:rsid w:val="00917621"/>
    <w:rsid w:val="00920EB0"/>
    <w:rsid w:val="00924AA4"/>
    <w:rsid w:val="00926F60"/>
    <w:rsid w:val="00930F2A"/>
    <w:rsid w:val="00931E3A"/>
    <w:rsid w:val="00934AF4"/>
    <w:rsid w:val="009418FC"/>
    <w:rsid w:val="009422C8"/>
    <w:rsid w:val="009438DE"/>
    <w:rsid w:val="00947BD5"/>
    <w:rsid w:val="00950B82"/>
    <w:rsid w:val="00954052"/>
    <w:rsid w:val="00961AE6"/>
    <w:rsid w:val="00962829"/>
    <w:rsid w:val="00963298"/>
    <w:rsid w:val="00963AE5"/>
    <w:rsid w:val="00965CE0"/>
    <w:rsid w:val="009719C3"/>
    <w:rsid w:val="00974E13"/>
    <w:rsid w:val="0098027D"/>
    <w:rsid w:val="00980890"/>
    <w:rsid w:val="009842AB"/>
    <w:rsid w:val="009869E6"/>
    <w:rsid w:val="009875DF"/>
    <w:rsid w:val="009908C2"/>
    <w:rsid w:val="0099648B"/>
    <w:rsid w:val="009A068D"/>
    <w:rsid w:val="009A17C2"/>
    <w:rsid w:val="009A2203"/>
    <w:rsid w:val="009A3704"/>
    <w:rsid w:val="009A7C87"/>
    <w:rsid w:val="009B1592"/>
    <w:rsid w:val="009B4B93"/>
    <w:rsid w:val="009B5C8A"/>
    <w:rsid w:val="009D1274"/>
    <w:rsid w:val="009D3605"/>
    <w:rsid w:val="009D4F7D"/>
    <w:rsid w:val="009D7977"/>
    <w:rsid w:val="009E0DA2"/>
    <w:rsid w:val="009E1F7D"/>
    <w:rsid w:val="009E3871"/>
    <w:rsid w:val="009E43D9"/>
    <w:rsid w:val="009F15AB"/>
    <w:rsid w:val="009F702F"/>
    <w:rsid w:val="009F77AE"/>
    <w:rsid w:val="00A0497F"/>
    <w:rsid w:val="00A04D49"/>
    <w:rsid w:val="00A04F38"/>
    <w:rsid w:val="00A118B2"/>
    <w:rsid w:val="00A132F6"/>
    <w:rsid w:val="00A174C9"/>
    <w:rsid w:val="00A229B4"/>
    <w:rsid w:val="00A25F47"/>
    <w:rsid w:val="00A35D6C"/>
    <w:rsid w:val="00A36CFB"/>
    <w:rsid w:val="00A36F4E"/>
    <w:rsid w:val="00A419CC"/>
    <w:rsid w:val="00A44B07"/>
    <w:rsid w:val="00A47DCE"/>
    <w:rsid w:val="00A5128C"/>
    <w:rsid w:val="00A56122"/>
    <w:rsid w:val="00A57730"/>
    <w:rsid w:val="00A64953"/>
    <w:rsid w:val="00A715AC"/>
    <w:rsid w:val="00A71DC3"/>
    <w:rsid w:val="00A74BE0"/>
    <w:rsid w:val="00A75D80"/>
    <w:rsid w:val="00A8034D"/>
    <w:rsid w:val="00A84245"/>
    <w:rsid w:val="00A86F39"/>
    <w:rsid w:val="00A91DE4"/>
    <w:rsid w:val="00A9580C"/>
    <w:rsid w:val="00AA0C31"/>
    <w:rsid w:val="00AA1A5B"/>
    <w:rsid w:val="00AA1EFE"/>
    <w:rsid w:val="00AA6624"/>
    <w:rsid w:val="00AB2826"/>
    <w:rsid w:val="00AB5BF5"/>
    <w:rsid w:val="00AC53C4"/>
    <w:rsid w:val="00AC7BF1"/>
    <w:rsid w:val="00AD2377"/>
    <w:rsid w:val="00AD40FE"/>
    <w:rsid w:val="00AD44A9"/>
    <w:rsid w:val="00AD763B"/>
    <w:rsid w:val="00AD7E65"/>
    <w:rsid w:val="00AE208D"/>
    <w:rsid w:val="00AE211C"/>
    <w:rsid w:val="00AE22C1"/>
    <w:rsid w:val="00AE37AB"/>
    <w:rsid w:val="00AE4667"/>
    <w:rsid w:val="00AE76D6"/>
    <w:rsid w:val="00AF4088"/>
    <w:rsid w:val="00AF79BF"/>
    <w:rsid w:val="00AF7C12"/>
    <w:rsid w:val="00AF7F07"/>
    <w:rsid w:val="00B01A2F"/>
    <w:rsid w:val="00B02434"/>
    <w:rsid w:val="00B02B23"/>
    <w:rsid w:val="00B156BE"/>
    <w:rsid w:val="00B17636"/>
    <w:rsid w:val="00B17E5D"/>
    <w:rsid w:val="00B201CB"/>
    <w:rsid w:val="00B204F1"/>
    <w:rsid w:val="00B21B59"/>
    <w:rsid w:val="00B22AAB"/>
    <w:rsid w:val="00B30C1E"/>
    <w:rsid w:val="00B31CA0"/>
    <w:rsid w:val="00B33D4C"/>
    <w:rsid w:val="00B43A21"/>
    <w:rsid w:val="00B5006F"/>
    <w:rsid w:val="00B539E9"/>
    <w:rsid w:val="00B613A1"/>
    <w:rsid w:val="00B6257F"/>
    <w:rsid w:val="00B6491B"/>
    <w:rsid w:val="00B64B76"/>
    <w:rsid w:val="00B6576E"/>
    <w:rsid w:val="00B7080E"/>
    <w:rsid w:val="00B743ED"/>
    <w:rsid w:val="00B74599"/>
    <w:rsid w:val="00B75388"/>
    <w:rsid w:val="00B76089"/>
    <w:rsid w:val="00B83B4B"/>
    <w:rsid w:val="00B83F38"/>
    <w:rsid w:val="00B8451F"/>
    <w:rsid w:val="00B9015C"/>
    <w:rsid w:val="00B913CE"/>
    <w:rsid w:val="00B925CD"/>
    <w:rsid w:val="00B951C5"/>
    <w:rsid w:val="00BA3A70"/>
    <w:rsid w:val="00BA5BE2"/>
    <w:rsid w:val="00BB1285"/>
    <w:rsid w:val="00BD54FE"/>
    <w:rsid w:val="00BD5995"/>
    <w:rsid w:val="00BE1085"/>
    <w:rsid w:val="00BE2DC0"/>
    <w:rsid w:val="00BE4A08"/>
    <w:rsid w:val="00BF276C"/>
    <w:rsid w:val="00BF7BFB"/>
    <w:rsid w:val="00C031FD"/>
    <w:rsid w:val="00C04BBE"/>
    <w:rsid w:val="00C12DC9"/>
    <w:rsid w:val="00C13824"/>
    <w:rsid w:val="00C1452F"/>
    <w:rsid w:val="00C14ACE"/>
    <w:rsid w:val="00C16DC2"/>
    <w:rsid w:val="00C17788"/>
    <w:rsid w:val="00C21D4C"/>
    <w:rsid w:val="00C24173"/>
    <w:rsid w:val="00C24C53"/>
    <w:rsid w:val="00C25077"/>
    <w:rsid w:val="00C25133"/>
    <w:rsid w:val="00C413D4"/>
    <w:rsid w:val="00C47CDA"/>
    <w:rsid w:val="00C50456"/>
    <w:rsid w:val="00C50F5F"/>
    <w:rsid w:val="00C6039B"/>
    <w:rsid w:val="00C61C7B"/>
    <w:rsid w:val="00C62E6C"/>
    <w:rsid w:val="00C63A74"/>
    <w:rsid w:val="00C64A6B"/>
    <w:rsid w:val="00C755B8"/>
    <w:rsid w:val="00C774D4"/>
    <w:rsid w:val="00C77A1D"/>
    <w:rsid w:val="00C80DEC"/>
    <w:rsid w:val="00C933FB"/>
    <w:rsid w:val="00C95881"/>
    <w:rsid w:val="00C970F8"/>
    <w:rsid w:val="00CA0CB0"/>
    <w:rsid w:val="00CA3BD6"/>
    <w:rsid w:val="00CA4F86"/>
    <w:rsid w:val="00CA7F4E"/>
    <w:rsid w:val="00CB0848"/>
    <w:rsid w:val="00CB127C"/>
    <w:rsid w:val="00CB16E5"/>
    <w:rsid w:val="00CB49C4"/>
    <w:rsid w:val="00CC04B5"/>
    <w:rsid w:val="00CC13A4"/>
    <w:rsid w:val="00CC2FCA"/>
    <w:rsid w:val="00CC50F6"/>
    <w:rsid w:val="00CD3410"/>
    <w:rsid w:val="00CD3AF5"/>
    <w:rsid w:val="00CD7190"/>
    <w:rsid w:val="00CE4F50"/>
    <w:rsid w:val="00CE5208"/>
    <w:rsid w:val="00CE6EBB"/>
    <w:rsid w:val="00CE708C"/>
    <w:rsid w:val="00CE7642"/>
    <w:rsid w:val="00CE7E86"/>
    <w:rsid w:val="00CF454B"/>
    <w:rsid w:val="00CF4D19"/>
    <w:rsid w:val="00CF5DF8"/>
    <w:rsid w:val="00D00516"/>
    <w:rsid w:val="00D00F8E"/>
    <w:rsid w:val="00D10200"/>
    <w:rsid w:val="00D102F4"/>
    <w:rsid w:val="00D1575E"/>
    <w:rsid w:val="00D15FA1"/>
    <w:rsid w:val="00D16340"/>
    <w:rsid w:val="00D16D25"/>
    <w:rsid w:val="00D23642"/>
    <w:rsid w:val="00D23BEA"/>
    <w:rsid w:val="00D316D8"/>
    <w:rsid w:val="00D35064"/>
    <w:rsid w:val="00D55A46"/>
    <w:rsid w:val="00D6149C"/>
    <w:rsid w:val="00D61735"/>
    <w:rsid w:val="00D639E3"/>
    <w:rsid w:val="00D67BD1"/>
    <w:rsid w:val="00D7194A"/>
    <w:rsid w:val="00D7365B"/>
    <w:rsid w:val="00D80B0D"/>
    <w:rsid w:val="00D81989"/>
    <w:rsid w:val="00D834B4"/>
    <w:rsid w:val="00D847B6"/>
    <w:rsid w:val="00D906F2"/>
    <w:rsid w:val="00D92EC4"/>
    <w:rsid w:val="00DA0BB1"/>
    <w:rsid w:val="00DA24B9"/>
    <w:rsid w:val="00DB446A"/>
    <w:rsid w:val="00DB64FD"/>
    <w:rsid w:val="00DB6FF7"/>
    <w:rsid w:val="00DB77BF"/>
    <w:rsid w:val="00DC14AE"/>
    <w:rsid w:val="00DC25B5"/>
    <w:rsid w:val="00DC5423"/>
    <w:rsid w:val="00DC690C"/>
    <w:rsid w:val="00DD310B"/>
    <w:rsid w:val="00DD4B10"/>
    <w:rsid w:val="00DE06E4"/>
    <w:rsid w:val="00DE37C7"/>
    <w:rsid w:val="00DF4284"/>
    <w:rsid w:val="00DF6BDE"/>
    <w:rsid w:val="00E0022C"/>
    <w:rsid w:val="00E022B2"/>
    <w:rsid w:val="00E02E9A"/>
    <w:rsid w:val="00E04FAF"/>
    <w:rsid w:val="00E117D7"/>
    <w:rsid w:val="00E14CD2"/>
    <w:rsid w:val="00E201FD"/>
    <w:rsid w:val="00E20423"/>
    <w:rsid w:val="00E20877"/>
    <w:rsid w:val="00E22C9B"/>
    <w:rsid w:val="00E2497E"/>
    <w:rsid w:val="00E26DD9"/>
    <w:rsid w:val="00E3086D"/>
    <w:rsid w:val="00E32CEC"/>
    <w:rsid w:val="00E34BFB"/>
    <w:rsid w:val="00E356F4"/>
    <w:rsid w:val="00E36ADB"/>
    <w:rsid w:val="00E42C93"/>
    <w:rsid w:val="00E44631"/>
    <w:rsid w:val="00E45112"/>
    <w:rsid w:val="00E4582F"/>
    <w:rsid w:val="00E50791"/>
    <w:rsid w:val="00E5309F"/>
    <w:rsid w:val="00E543AF"/>
    <w:rsid w:val="00E54B78"/>
    <w:rsid w:val="00E55120"/>
    <w:rsid w:val="00E55E9D"/>
    <w:rsid w:val="00E62C99"/>
    <w:rsid w:val="00E643C3"/>
    <w:rsid w:val="00E67E90"/>
    <w:rsid w:val="00E739DB"/>
    <w:rsid w:val="00E77E40"/>
    <w:rsid w:val="00E94DDC"/>
    <w:rsid w:val="00E978D8"/>
    <w:rsid w:val="00E978F1"/>
    <w:rsid w:val="00EA15A7"/>
    <w:rsid w:val="00EA1747"/>
    <w:rsid w:val="00EA26CA"/>
    <w:rsid w:val="00EB51FE"/>
    <w:rsid w:val="00EB717D"/>
    <w:rsid w:val="00ED12AA"/>
    <w:rsid w:val="00ED1382"/>
    <w:rsid w:val="00ED2ED8"/>
    <w:rsid w:val="00EE07D7"/>
    <w:rsid w:val="00EE07E2"/>
    <w:rsid w:val="00EE32F8"/>
    <w:rsid w:val="00EE3357"/>
    <w:rsid w:val="00EE3A1A"/>
    <w:rsid w:val="00EF0975"/>
    <w:rsid w:val="00EF0A84"/>
    <w:rsid w:val="00EF348E"/>
    <w:rsid w:val="00EF45BC"/>
    <w:rsid w:val="00EF6406"/>
    <w:rsid w:val="00EF7480"/>
    <w:rsid w:val="00F01B24"/>
    <w:rsid w:val="00F052B2"/>
    <w:rsid w:val="00F063FC"/>
    <w:rsid w:val="00F0773C"/>
    <w:rsid w:val="00F13CAB"/>
    <w:rsid w:val="00F216DE"/>
    <w:rsid w:val="00F25931"/>
    <w:rsid w:val="00F2779C"/>
    <w:rsid w:val="00F326F8"/>
    <w:rsid w:val="00F33224"/>
    <w:rsid w:val="00F364EF"/>
    <w:rsid w:val="00F56D1A"/>
    <w:rsid w:val="00F60546"/>
    <w:rsid w:val="00F70D9F"/>
    <w:rsid w:val="00F71876"/>
    <w:rsid w:val="00F87049"/>
    <w:rsid w:val="00F920AD"/>
    <w:rsid w:val="00F929D7"/>
    <w:rsid w:val="00F9451F"/>
    <w:rsid w:val="00F95748"/>
    <w:rsid w:val="00F95A51"/>
    <w:rsid w:val="00FA035D"/>
    <w:rsid w:val="00FA1FBD"/>
    <w:rsid w:val="00FA3A4F"/>
    <w:rsid w:val="00FA7A14"/>
    <w:rsid w:val="00FB3142"/>
    <w:rsid w:val="00FD03D1"/>
    <w:rsid w:val="00FD5044"/>
    <w:rsid w:val="00FD6687"/>
    <w:rsid w:val="00FD6BA6"/>
    <w:rsid w:val="00FE3DC8"/>
    <w:rsid w:val="00FE4300"/>
    <w:rsid w:val="00FF17E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6A5A7C1"/>
  <w15:chartTrackingRefBased/>
  <w15:docId w15:val="{44A6282F-478F-42BC-B270-888A0139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pacing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5FE"/>
    <w:rPr>
      <w:sz w:val="16"/>
      <w:szCs w:val="16"/>
    </w:rPr>
  </w:style>
  <w:style w:type="paragraph" w:styleId="Stopka">
    <w:name w:val="footer"/>
    <w:basedOn w:val="Normalny"/>
    <w:rsid w:val="009422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2C8"/>
  </w:style>
  <w:style w:type="paragraph" w:styleId="Nagwek">
    <w:name w:val="header"/>
    <w:basedOn w:val="Normalny"/>
    <w:rsid w:val="006C3D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0BAE-104D-44DD-9F22-6AD1B02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Y SCHEMAT ORGANIZACYJNY URZĘDU MIEJSKIEGO W ELBLĄGU</vt:lpstr>
    </vt:vector>
  </TitlesOfParts>
  <Company>WSO UM Elbla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SCHEMAT ORGANIZACYJNY URZĘDU MIEJSKIEGO W ELBLĄGU</dc:title>
  <dc:subject/>
  <dc:creator>Adam Jocz</dc:creator>
  <cp:keywords/>
  <dc:description/>
  <cp:lastModifiedBy>Beata Czuczeło</cp:lastModifiedBy>
  <cp:revision>11</cp:revision>
  <cp:lastPrinted>2024-05-22T09:41:00Z</cp:lastPrinted>
  <dcterms:created xsi:type="dcterms:W3CDTF">2024-05-21T08:06:00Z</dcterms:created>
  <dcterms:modified xsi:type="dcterms:W3CDTF">2024-05-22T09:42:00Z</dcterms:modified>
</cp:coreProperties>
</file>